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1B" w:rsidRDefault="00A1361B" w:rsidP="00A1361B">
      <w:pPr>
        <w:spacing w:line="360" w:lineRule="auto"/>
        <w:ind w:left="-1276" w:right="-284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3901745" wp14:editId="29D98FE1">
            <wp:extent cx="6690946" cy="9838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5836" cy="98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361B" w:rsidRDefault="00A1361B" w:rsidP="009473E0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26141B" w:rsidRDefault="00C8154D" w:rsidP="009473E0">
      <w:pPr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335DAE" w:rsidRPr="00335DAE" w:rsidRDefault="00335DAE" w:rsidP="009473E0">
      <w:pPr>
        <w:ind w:left="567"/>
        <w:jc w:val="both"/>
        <w:rPr>
          <w:sz w:val="28"/>
          <w:szCs w:val="28"/>
        </w:rPr>
      </w:pPr>
      <w:r w:rsidRPr="00335DAE">
        <w:rPr>
          <w:sz w:val="28"/>
          <w:szCs w:val="28"/>
        </w:rPr>
        <w:t xml:space="preserve"> Муниципальное автономное дошкольное образовательное  учреждение «Центр развития ребенка «Солнышко» </w:t>
      </w:r>
      <w:proofErr w:type="spellStart"/>
      <w:r w:rsidRPr="00335DAE">
        <w:rPr>
          <w:sz w:val="28"/>
          <w:szCs w:val="28"/>
        </w:rPr>
        <w:t>Ярковского</w:t>
      </w:r>
      <w:proofErr w:type="spellEnd"/>
      <w:r w:rsidRPr="00335DAE">
        <w:rPr>
          <w:sz w:val="28"/>
          <w:szCs w:val="28"/>
        </w:rPr>
        <w:t xml:space="preserve">  муниципального района»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8154D" w:rsidRDefault="00C8154D" w:rsidP="009473E0">
      <w:pPr>
        <w:ind w:left="567"/>
        <w:jc w:val="center"/>
      </w:pPr>
      <w:r>
        <w:t>(Наименование ОУ)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ип ОУ</w:t>
      </w:r>
      <w:r w:rsidR="00335D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5DAE" w:rsidRPr="00335DAE">
        <w:rPr>
          <w:sz w:val="28"/>
          <w:szCs w:val="28"/>
        </w:rPr>
        <w:t>дошкольное образовательное учреждение - центр развития ребенка</w:t>
      </w:r>
    </w:p>
    <w:p w:rsidR="00C358C8" w:rsidRPr="00335DAE" w:rsidRDefault="00C358C8" w:rsidP="009473E0">
      <w:pPr>
        <w:ind w:left="567"/>
        <w:jc w:val="both"/>
        <w:rPr>
          <w:sz w:val="28"/>
          <w:szCs w:val="28"/>
        </w:rPr>
      </w:pPr>
    </w:p>
    <w:p w:rsidR="00335DAE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:</w:t>
      </w:r>
      <w:proofErr w:type="gramStart"/>
      <w:r>
        <w:rPr>
          <w:sz w:val="28"/>
          <w:szCs w:val="28"/>
        </w:rPr>
        <w:t xml:space="preserve"> </w:t>
      </w:r>
      <w:r w:rsidR="00335DAE">
        <w:rPr>
          <w:sz w:val="28"/>
          <w:szCs w:val="28"/>
        </w:rPr>
        <w:t>:</w:t>
      </w:r>
      <w:proofErr w:type="gramEnd"/>
      <w:r w:rsidR="00335DAE">
        <w:rPr>
          <w:sz w:val="28"/>
          <w:szCs w:val="28"/>
        </w:rPr>
        <w:t xml:space="preserve"> 626050, Тюменская обл., </w:t>
      </w:r>
      <w:proofErr w:type="spellStart"/>
      <w:r w:rsidR="00335DAE">
        <w:rPr>
          <w:sz w:val="28"/>
          <w:szCs w:val="28"/>
        </w:rPr>
        <w:t>Ярковский</w:t>
      </w:r>
      <w:proofErr w:type="spellEnd"/>
      <w:r w:rsidR="00335DAE">
        <w:rPr>
          <w:sz w:val="28"/>
          <w:szCs w:val="28"/>
        </w:rPr>
        <w:t xml:space="preserve"> р-он, </w:t>
      </w:r>
    </w:p>
    <w:p w:rsidR="00335DAE" w:rsidRDefault="00335DAE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. Ярково, ул. Декабристов, 26 «А»</w:t>
      </w:r>
    </w:p>
    <w:p w:rsidR="00335DAE" w:rsidRDefault="00335DAE" w:rsidP="009473E0">
      <w:pPr>
        <w:spacing w:line="360" w:lineRule="auto"/>
        <w:ind w:left="567"/>
        <w:jc w:val="both"/>
        <w:rPr>
          <w:sz w:val="28"/>
          <w:szCs w:val="28"/>
        </w:rPr>
      </w:pPr>
    </w:p>
    <w:p w:rsidR="00335DAE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</w:t>
      </w:r>
      <w:r w:rsidR="00335DAE">
        <w:rPr>
          <w:sz w:val="28"/>
          <w:szCs w:val="28"/>
        </w:rPr>
        <w:t xml:space="preserve"> 626050, </w:t>
      </w:r>
      <w:proofErr w:type="gramStart"/>
      <w:r w:rsidR="00335DAE">
        <w:rPr>
          <w:sz w:val="28"/>
          <w:szCs w:val="28"/>
        </w:rPr>
        <w:t>Тюменская</w:t>
      </w:r>
      <w:proofErr w:type="gramEnd"/>
      <w:r w:rsidR="00335DAE">
        <w:rPr>
          <w:sz w:val="28"/>
          <w:szCs w:val="28"/>
        </w:rPr>
        <w:t xml:space="preserve"> обл., </w:t>
      </w:r>
      <w:proofErr w:type="spellStart"/>
      <w:r w:rsidR="00335DAE">
        <w:rPr>
          <w:sz w:val="28"/>
          <w:szCs w:val="28"/>
        </w:rPr>
        <w:t>Ярковский</w:t>
      </w:r>
      <w:proofErr w:type="spellEnd"/>
      <w:r w:rsidR="00335DAE">
        <w:rPr>
          <w:sz w:val="28"/>
          <w:szCs w:val="28"/>
        </w:rPr>
        <w:t xml:space="preserve"> р-он, </w:t>
      </w:r>
    </w:p>
    <w:p w:rsidR="00335DAE" w:rsidRDefault="00335DAE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. Ярково, ул. Декабристов, 26 «А»</w:t>
      </w:r>
    </w:p>
    <w:p w:rsidR="00C8154D" w:rsidRDefault="00C8154D" w:rsidP="009473E0">
      <w:pPr>
        <w:spacing w:line="360" w:lineRule="auto"/>
        <w:ind w:left="567"/>
        <w:jc w:val="both"/>
        <w:rPr>
          <w:sz w:val="28"/>
          <w:szCs w:val="28"/>
        </w:rPr>
      </w:pPr>
    </w:p>
    <w:p w:rsidR="00C8154D" w:rsidRDefault="00C8154D" w:rsidP="009473E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335DAE" w:rsidRPr="005B73B8" w:rsidRDefault="00335DAE" w:rsidP="009473E0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                                 </w:t>
      </w:r>
      <w:r w:rsidRPr="0075742F">
        <w:rPr>
          <w:sz w:val="28"/>
          <w:szCs w:val="28"/>
          <w:u w:val="single"/>
        </w:rPr>
        <w:t>Иванова Наталья Олеговна</w:t>
      </w:r>
      <w:r w:rsidRPr="0075742F">
        <w:rPr>
          <w:sz w:val="28"/>
          <w:szCs w:val="28"/>
        </w:rPr>
        <w:t xml:space="preserve">        </w:t>
      </w:r>
      <w:r w:rsidRPr="0075742F">
        <w:rPr>
          <w:sz w:val="28"/>
          <w:szCs w:val="28"/>
          <w:u w:val="single"/>
        </w:rPr>
        <w:t>8(34531)25596</w:t>
      </w:r>
    </w:p>
    <w:p w:rsidR="00C8154D" w:rsidRPr="00DE3CEF" w:rsidRDefault="00335DAE" w:rsidP="009473E0">
      <w:pPr>
        <w:tabs>
          <w:tab w:val="left" w:pos="3969"/>
          <w:tab w:val="left" w:pos="7938"/>
          <w:tab w:val="left" w:pos="9639"/>
        </w:tabs>
        <w:ind w:left="567"/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14"/>
          <w:szCs w:val="14"/>
        </w:rPr>
        <w:t xml:space="preserve">(фамилия, имя, отчество)                                                                     </w:t>
      </w:r>
      <w:r w:rsidR="00C8154D" w:rsidRPr="00DE3CEF">
        <w:rPr>
          <w:sz w:val="14"/>
          <w:szCs w:val="14"/>
        </w:rPr>
        <w:t xml:space="preserve"> (телефон)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335DAE" w:rsidRDefault="00335DAE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о учебно-</w:t>
      </w:r>
    </w:p>
    <w:p w:rsidR="00C8154D" w:rsidRPr="006E3F85" w:rsidRDefault="00335DAE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="00C8154D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е </w:t>
      </w:r>
      <w:r w:rsidR="008316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1650">
        <w:rPr>
          <w:sz w:val="28"/>
          <w:szCs w:val="28"/>
          <w:u w:val="single"/>
        </w:rPr>
        <w:t>Лучанинова Галина Юрьевна</w:t>
      </w:r>
      <w:r w:rsidRPr="0075742F">
        <w:rPr>
          <w:sz w:val="28"/>
          <w:szCs w:val="28"/>
        </w:rPr>
        <w:t xml:space="preserve">    </w:t>
      </w:r>
      <w:r w:rsidR="00831650">
        <w:rPr>
          <w:sz w:val="28"/>
          <w:szCs w:val="28"/>
        </w:rPr>
        <w:t xml:space="preserve">      </w:t>
      </w:r>
      <w:r w:rsidRPr="0075742F">
        <w:rPr>
          <w:sz w:val="28"/>
          <w:szCs w:val="28"/>
          <w:u w:val="single"/>
        </w:rPr>
        <w:t>8(34531)2559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</w:t>
      </w:r>
    </w:p>
    <w:p w:rsidR="00C8154D" w:rsidRPr="00DE3CEF" w:rsidRDefault="00C8154D" w:rsidP="009473E0">
      <w:pPr>
        <w:tabs>
          <w:tab w:val="left" w:pos="3969"/>
          <w:tab w:val="left" w:pos="7938"/>
          <w:tab w:val="left" w:pos="9639"/>
        </w:tabs>
        <w:ind w:left="567"/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C8154D" w:rsidRPr="00DE3CEF" w:rsidRDefault="00C8154D" w:rsidP="009473E0">
      <w:pPr>
        <w:tabs>
          <w:tab w:val="left" w:pos="9639"/>
        </w:tabs>
        <w:ind w:left="567"/>
      </w:pPr>
    </w:p>
    <w:p w:rsidR="00C8154D" w:rsidRDefault="00732962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  <w:r w:rsidR="00C8154D">
        <w:rPr>
          <w:sz w:val="28"/>
          <w:szCs w:val="28"/>
        </w:rPr>
        <w:t xml:space="preserve"> 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C8154D" w:rsidRPr="006E3F85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6257B5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6257B5">
        <w:rPr>
          <w:sz w:val="28"/>
          <w:szCs w:val="28"/>
        </w:rPr>
        <w:t xml:space="preserve">                    </w:t>
      </w:r>
    </w:p>
    <w:p w:rsidR="00732962" w:rsidRPr="00732962" w:rsidRDefault="00732962" w:rsidP="009473E0">
      <w:pPr>
        <w:tabs>
          <w:tab w:val="left" w:pos="9639"/>
        </w:tabs>
        <w:ind w:left="567"/>
        <w:rPr>
          <w:sz w:val="28"/>
          <w:szCs w:val="28"/>
        </w:rPr>
      </w:pPr>
      <w:r w:rsidRPr="00732962">
        <w:rPr>
          <w:sz w:val="28"/>
          <w:szCs w:val="28"/>
        </w:rPr>
        <w:t>Методист по охране</w:t>
      </w:r>
    </w:p>
    <w:p w:rsidR="00732962" w:rsidRPr="00732962" w:rsidRDefault="00732962" w:rsidP="009473E0">
      <w:pPr>
        <w:tabs>
          <w:tab w:val="left" w:pos="9639"/>
        </w:tabs>
        <w:ind w:left="567"/>
        <w:rPr>
          <w:sz w:val="28"/>
          <w:szCs w:val="28"/>
        </w:rPr>
      </w:pPr>
      <w:r w:rsidRPr="00732962">
        <w:rPr>
          <w:sz w:val="28"/>
          <w:szCs w:val="28"/>
        </w:rPr>
        <w:t>труда и техники безопасности</w:t>
      </w:r>
    </w:p>
    <w:p w:rsidR="00732962" w:rsidRPr="00732962" w:rsidRDefault="00732962" w:rsidP="009473E0">
      <w:pPr>
        <w:tabs>
          <w:tab w:val="left" w:pos="9639"/>
        </w:tabs>
        <w:ind w:left="567"/>
        <w:rPr>
          <w:sz w:val="28"/>
          <w:szCs w:val="28"/>
        </w:rPr>
      </w:pPr>
      <w:r w:rsidRPr="00732962">
        <w:rPr>
          <w:sz w:val="28"/>
          <w:szCs w:val="28"/>
        </w:rPr>
        <w:t>КМЦ</w:t>
      </w:r>
      <w:r w:rsidR="006257B5" w:rsidRPr="00732962">
        <w:rPr>
          <w:sz w:val="28"/>
          <w:szCs w:val="28"/>
        </w:rPr>
        <w:t xml:space="preserve"> управления образования</w:t>
      </w:r>
    </w:p>
    <w:p w:rsidR="00732962" w:rsidRPr="00732962" w:rsidRDefault="006257B5" w:rsidP="009473E0">
      <w:pPr>
        <w:tabs>
          <w:tab w:val="left" w:pos="9639"/>
        </w:tabs>
        <w:ind w:left="567"/>
        <w:rPr>
          <w:sz w:val="28"/>
          <w:szCs w:val="28"/>
        </w:rPr>
      </w:pPr>
      <w:proofErr w:type="spellStart"/>
      <w:r w:rsidRPr="00732962">
        <w:rPr>
          <w:sz w:val="28"/>
          <w:szCs w:val="28"/>
        </w:rPr>
        <w:t>Ярковского</w:t>
      </w:r>
      <w:proofErr w:type="spellEnd"/>
      <w:r w:rsidRPr="00732962">
        <w:rPr>
          <w:sz w:val="28"/>
          <w:szCs w:val="28"/>
        </w:rPr>
        <w:t xml:space="preserve">  муниципального</w:t>
      </w:r>
    </w:p>
    <w:p w:rsidR="006257B5" w:rsidRPr="00732962" w:rsidRDefault="006257B5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 w:rsidRPr="00732962">
        <w:rPr>
          <w:sz w:val="28"/>
          <w:szCs w:val="28"/>
          <w:u w:val="single"/>
        </w:rPr>
        <w:t xml:space="preserve">района   </w:t>
      </w:r>
      <w:r w:rsidR="00732962" w:rsidRPr="00732962">
        <w:rPr>
          <w:sz w:val="28"/>
          <w:szCs w:val="28"/>
          <w:u w:val="single"/>
        </w:rPr>
        <w:t xml:space="preserve">                           Иванова Наталья Александровна   </w:t>
      </w:r>
      <w:r w:rsidRPr="00732962">
        <w:rPr>
          <w:sz w:val="28"/>
          <w:szCs w:val="28"/>
        </w:rPr>
        <w:t xml:space="preserve">  </w:t>
      </w:r>
      <w:r w:rsidR="00732962" w:rsidRPr="00732962">
        <w:rPr>
          <w:sz w:val="28"/>
          <w:szCs w:val="28"/>
          <w:u w:val="single"/>
        </w:rPr>
        <w:t>8(34531) 25103</w:t>
      </w:r>
      <w:r w:rsidRPr="00732962">
        <w:rPr>
          <w:sz w:val="28"/>
          <w:szCs w:val="28"/>
          <w:u w:val="single"/>
        </w:rPr>
        <w:t xml:space="preserve">    </w:t>
      </w:r>
    </w:p>
    <w:p w:rsidR="006257B5" w:rsidRPr="009D3D64" w:rsidRDefault="006257B5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             </w:t>
      </w:r>
      <w:r w:rsidRPr="00DE3CEF">
        <w:rPr>
          <w:sz w:val="14"/>
          <w:szCs w:val="14"/>
        </w:rPr>
        <w:t xml:space="preserve"> (фамилия, имя, отчество</w:t>
      </w:r>
      <w:r>
        <w:rPr>
          <w:sz w:val="14"/>
          <w:szCs w:val="14"/>
        </w:rPr>
        <w:t>)                                                                              (телефон)</w:t>
      </w:r>
    </w:p>
    <w:p w:rsidR="00C8154D" w:rsidRDefault="00C8154D" w:rsidP="009473E0">
      <w:pPr>
        <w:tabs>
          <w:tab w:val="left" w:pos="3969"/>
          <w:tab w:val="left" w:pos="7938"/>
          <w:tab w:val="left" w:pos="9639"/>
        </w:tabs>
        <w:ind w:left="567"/>
        <w:rPr>
          <w:sz w:val="28"/>
          <w:szCs w:val="28"/>
        </w:rPr>
      </w:pPr>
      <w:r w:rsidRPr="00DE3CEF">
        <w:rPr>
          <w:sz w:val="14"/>
          <w:szCs w:val="14"/>
        </w:rPr>
        <w:tab/>
      </w:r>
    </w:p>
    <w:p w:rsidR="00C8154D" w:rsidRDefault="00732962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й</w:t>
      </w:r>
      <w:r w:rsidR="00C8154D">
        <w:rPr>
          <w:sz w:val="28"/>
          <w:szCs w:val="28"/>
        </w:rPr>
        <w:t xml:space="preserve"> от</w:t>
      </w:r>
    </w:p>
    <w:p w:rsidR="00C8154D" w:rsidRPr="00EA53E9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 w:rsidRPr="00EA53E9">
        <w:rPr>
          <w:sz w:val="28"/>
          <w:szCs w:val="28"/>
          <w:u w:val="single"/>
        </w:rPr>
        <w:t xml:space="preserve">Госавтоинспекции </w:t>
      </w:r>
      <w:r w:rsidR="00EA53E9" w:rsidRPr="00EA53E9">
        <w:rPr>
          <w:sz w:val="28"/>
          <w:szCs w:val="28"/>
          <w:u w:val="single"/>
        </w:rPr>
        <w:t xml:space="preserve">         Токарев Константин Иванович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</w:t>
      </w:r>
      <w:r w:rsidR="00EA53E9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                                   </w:t>
      </w:r>
      <w:r w:rsidRPr="00DE3CEF">
        <w:rPr>
          <w:sz w:val="14"/>
          <w:szCs w:val="14"/>
        </w:rPr>
        <w:t xml:space="preserve"> </w:t>
      </w:r>
      <w:r w:rsidR="00EA53E9">
        <w:rPr>
          <w:sz w:val="14"/>
          <w:szCs w:val="14"/>
        </w:rPr>
        <w:t xml:space="preserve">                 </w:t>
      </w:r>
      <w:r w:rsidRPr="00DE3CEF">
        <w:rPr>
          <w:sz w:val="14"/>
          <w:szCs w:val="14"/>
        </w:rPr>
        <w:t>(фамилия, имя, отчество)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A53E9">
        <w:rPr>
          <w:sz w:val="28"/>
          <w:szCs w:val="28"/>
        </w:rPr>
        <w:t xml:space="preserve">                         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</w:p>
    <w:p w:rsidR="00C8154D" w:rsidRDefault="00EA53E9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  <w:r w:rsidR="00C8154D">
        <w:rPr>
          <w:sz w:val="28"/>
          <w:szCs w:val="28"/>
        </w:rPr>
        <w:t xml:space="preserve"> 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831650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</w:t>
      </w:r>
      <w:r w:rsidR="00622051" w:rsidRPr="00831650">
        <w:rPr>
          <w:sz w:val="28"/>
          <w:szCs w:val="28"/>
        </w:rPr>
        <w:t>(в ДОУ по приказу)</w:t>
      </w:r>
      <w:r w:rsidR="006257B5" w:rsidRPr="00831650">
        <w:rPr>
          <w:sz w:val="28"/>
          <w:szCs w:val="28"/>
        </w:rPr>
        <w:t>:</w:t>
      </w:r>
      <w:r w:rsidRPr="00831650">
        <w:rPr>
          <w:sz w:val="28"/>
          <w:szCs w:val="28"/>
        </w:rPr>
        <w:t xml:space="preserve">           </w:t>
      </w:r>
    </w:p>
    <w:p w:rsidR="006257B5" w:rsidRDefault="00831650" w:rsidP="009473E0">
      <w:pPr>
        <w:tabs>
          <w:tab w:val="left" w:pos="9639"/>
        </w:tabs>
        <w:ind w:left="567"/>
        <w:rPr>
          <w:sz w:val="28"/>
          <w:szCs w:val="28"/>
        </w:rPr>
      </w:pPr>
      <w:r w:rsidRPr="00831650">
        <w:rPr>
          <w:sz w:val="28"/>
          <w:szCs w:val="28"/>
        </w:rPr>
        <w:t>Заместитель директора</w:t>
      </w:r>
      <w:r w:rsidR="006257B5" w:rsidRPr="00831650">
        <w:rPr>
          <w:sz w:val="28"/>
          <w:szCs w:val="28"/>
        </w:rPr>
        <w:t xml:space="preserve"> </w:t>
      </w:r>
    </w:p>
    <w:p w:rsidR="00831650" w:rsidRDefault="00831650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о учебно-воспитательной</w:t>
      </w:r>
    </w:p>
    <w:p w:rsidR="00831650" w:rsidRPr="00831650" w:rsidRDefault="00831650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 w:rsidRPr="00831650">
        <w:rPr>
          <w:sz w:val="28"/>
          <w:szCs w:val="28"/>
          <w:u w:val="single"/>
        </w:rPr>
        <w:t>работе</w:t>
      </w:r>
      <w:r>
        <w:rPr>
          <w:sz w:val="28"/>
          <w:szCs w:val="28"/>
        </w:rPr>
        <w:t xml:space="preserve">_______________         </w:t>
      </w:r>
      <w:r>
        <w:rPr>
          <w:sz w:val="28"/>
          <w:szCs w:val="28"/>
          <w:u w:val="single"/>
        </w:rPr>
        <w:t>Лучанинова Галина Юрьевна  8(34531) 25596</w:t>
      </w:r>
      <w:r>
        <w:rPr>
          <w:sz w:val="28"/>
          <w:szCs w:val="28"/>
        </w:rPr>
        <w:t xml:space="preserve">  </w:t>
      </w:r>
    </w:p>
    <w:p w:rsidR="006257B5" w:rsidRPr="00C90FC4" w:rsidRDefault="006257B5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   </w:t>
      </w:r>
      <w:r w:rsidRPr="00DE3CEF">
        <w:rPr>
          <w:sz w:val="14"/>
          <w:szCs w:val="14"/>
        </w:rPr>
        <w:t xml:space="preserve"> (фамилия, имя, отчество</w:t>
      </w:r>
      <w:r>
        <w:rPr>
          <w:sz w:val="14"/>
          <w:szCs w:val="14"/>
        </w:rPr>
        <w:t xml:space="preserve">)                                                                         (телефо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C8154D" w:rsidRDefault="006257B5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</w:p>
    <w:p w:rsidR="007F4FBD" w:rsidRDefault="007F4FBD" w:rsidP="009473E0">
      <w:pPr>
        <w:ind w:left="567"/>
        <w:jc w:val="both"/>
        <w:rPr>
          <w:sz w:val="28"/>
          <w:szCs w:val="28"/>
        </w:rPr>
      </w:pPr>
    </w:p>
    <w:p w:rsidR="00885DEE" w:rsidRDefault="00885DEE" w:rsidP="009473E0">
      <w:pPr>
        <w:ind w:left="567"/>
        <w:jc w:val="both"/>
        <w:rPr>
          <w:sz w:val="28"/>
          <w:szCs w:val="28"/>
        </w:rPr>
      </w:pP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 w:rsidR="00C93388">
        <w:rPr>
          <w:sz w:val="28"/>
          <w:szCs w:val="28"/>
        </w:rPr>
        <w:t xml:space="preserve"> </w:t>
      </w:r>
      <w:r w:rsidRPr="00C93388">
        <w:rPr>
          <w:sz w:val="28"/>
          <w:szCs w:val="28"/>
          <w:u w:val="single"/>
        </w:rPr>
        <w:t>_</w:t>
      </w:r>
      <w:r w:rsidR="00C93388" w:rsidRPr="00C93388">
        <w:rPr>
          <w:sz w:val="28"/>
          <w:szCs w:val="28"/>
          <w:u w:val="single"/>
        </w:rPr>
        <w:t>Черепанов Александр Васильевич</w:t>
      </w:r>
      <w:r w:rsidRPr="00C93388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  </w:t>
      </w:r>
      <w:r w:rsidR="00C93388">
        <w:rPr>
          <w:sz w:val="28"/>
          <w:szCs w:val="28"/>
        </w:rPr>
        <w:t>8(34531)25266</w:t>
      </w:r>
      <w:r>
        <w:rPr>
          <w:sz w:val="28"/>
          <w:szCs w:val="28"/>
        </w:rPr>
        <w:t>_</w:t>
      </w:r>
    </w:p>
    <w:p w:rsidR="00C8154D" w:rsidRPr="00E935E9" w:rsidRDefault="00C8154D" w:rsidP="009473E0">
      <w:pPr>
        <w:ind w:left="56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="006257B5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(фамилия,  имя, отчество)      </w:t>
      </w:r>
      <w:r w:rsidR="006257B5">
        <w:rPr>
          <w:sz w:val="14"/>
          <w:szCs w:val="14"/>
        </w:rPr>
        <w:t xml:space="preserve">                           </w:t>
      </w:r>
      <w:r>
        <w:rPr>
          <w:sz w:val="14"/>
          <w:szCs w:val="14"/>
        </w:rPr>
        <w:t xml:space="preserve">  (телефон)</w:t>
      </w:r>
    </w:p>
    <w:p w:rsidR="00C8154D" w:rsidRDefault="00C8154D" w:rsidP="009473E0">
      <w:pPr>
        <w:spacing w:line="360" w:lineRule="auto"/>
        <w:ind w:left="567"/>
        <w:jc w:val="both"/>
        <w:rPr>
          <w:sz w:val="28"/>
          <w:szCs w:val="28"/>
        </w:rPr>
      </w:pP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C8154D" w:rsidRDefault="00C8154D" w:rsidP="009473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EA53E9">
        <w:rPr>
          <w:sz w:val="28"/>
          <w:szCs w:val="28"/>
        </w:rPr>
        <w:t xml:space="preserve">       </w:t>
      </w:r>
      <w:r w:rsidRPr="00EA53E9">
        <w:rPr>
          <w:sz w:val="28"/>
          <w:szCs w:val="28"/>
          <w:u w:val="single"/>
        </w:rPr>
        <w:t>_</w:t>
      </w:r>
      <w:proofErr w:type="spellStart"/>
      <w:r w:rsidR="00B17705">
        <w:rPr>
          <w:sz w:val="28"/>
          <w:szCs w:val="28"/>
          <w:u w:val="single"/>
        </w:rPr>
        <w:t>Яркин</w:t>
      </w:r>
      <w:proofErr w:type="spellEnd"/>
      <w:r w:rsidR="00B17705">
        <w:rPr>
          <w:sz w:val="28"/>
          <w:szCs w:val="28"/>
          <w:u w:val="single"/>
        </w:rPr>
        <w:t xml:space="preserve"> Валерий Прокопьевич</w:t>
      </w:r>
      <w:r w:rsidR="00EA53E9">
        <w:rPr>
          <w:sz w:val="28"/>
          <w:szCs w:val="28"/>
          <w:u w:val="single"/>
        </w:rPr>
        <w:t xml:space="preserve">        8(34531)25266</w:t>
      </w:r>
    </w:p>
    <w:p w:rsidR="00C8154D" w:rsidRPr="00E935E9" w:rsidRDefault="00C8154D" w:rsidP="009473E0">
      <w:pPr>
        <w:ind w:left="56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 w:rsidR="006257B5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(фамилия,  имя, отчество)                                        (телефон)</w:t>
      </w:r>
    </w:p>
    <w:p w:rsidR="00C8154D" w:rsidRDefault="00C8154D" w:rsidP="009473E0">
      <w:pPr>
        <w:spacing w:line="360" w:lineRule="auto"/>
        <w:ind w:left="567"/>
        <w:jc w:val="both"/>
        <w:rPr>
          <w:sz w:val="28"/>
          <w:szCs w:val="28"/>
        </w:rPr>
      </w:pPr>
    </w:p>
    <w:p w:rsidR="00C8154D" w:rsidRPr="00DE3CEF" w:rsidRDefault="00C8154D" w:rsidP="009473E0">
      <w:pPr>
        <w:tabs>
          <w:tab w:val="left" w:pos="9639"/>
        </w:tabs>
        <w:ind w:left="567"/>
      </w:pPr>
    </w:p>
    <w:p w:rsidR="006257B5" w:rsidRDefault="00EA53E9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Количество воспитанников: 182</w:t>
      </w:r>
      <w:r w:rsidR="006257B5">
        <w:rPr>
          <w:sz w:val="28"/>
          <w:szCs w:val="28"/>
        </w:rPr>
        <w:t xml:space="preserve"> </w:t>
      </w:r>
    </w:p>
    <w:p w:rsidR="00C8154D" w:rsidRDefault="00C8154D" w:rsidP="009473E0">
      <w:pPr>
        <w:tabs>
          <w:tab w:val="left" w:pos="9639"/>
        </w:tabs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="006257B5">
        <w:rPr>
          <w:sz w:val="28"/>
          <w:szCs w:val="28"/>
        </w:rPr>
        <w:t xml:space="preserve">аличие уголка по БДД           </w:t>
      </w:r>
      <w:r w:rsidR="006257B5">
        <w:rPr>
          <w:sz w:val="28"/>
          <w:szCs w:val="28"/>
          <w:u w:val="single"/>
        </w:rPr>
        <w:t>групповые комнаты</w:t>
      </w:r>
    </w:p>
    <w:p w:rsidR="00C8154D" w:rsidRPr="00104F5D" w:rsidRDefault="00C8154D" w:rsidP="009473E0">
      <w:pPr>
        <w:tabs>
          <w:tab w:val="left" w:pos="9639"/>
        </w:tabs>
        <w:ind w:left="567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</w:t>
      </w:r>
      <w:r w:rsidR="006257B5">
        <w:rPr>
          <w:i/>
          <w:sz w:val="20"/>
          <w:szCs w:val="20"/>
        </w:rPr>
        <w:t xml:space="preserve">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C8154D" w:rsidRPr="006257B5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6257B5">
        <w:rPr>
          <w:sz w:val="28"/>
          <w:szCs w:val="28"/>
        </w:rPr>
        <w:t xml:space="preserve">аличие класса по БДД               </w:t>
      </w:r>
      <w:r w:rsidR="006257B5">
        <w:rPr>
          <w:sz w:val="28"/>
          <w:szCs w:val="28"/>
          <w:u w:val="single"/>
        </w:rPr>
        <w:t>не имеется</w:t>
      </w:r>
    </w:p>
    <w:p w:rsidR="00C8154D" w:rsidRPr="00104F5D" w:rsidRDefault="00C8154D" w:rsidP="009473E0">
      <w:pPr>
        <w:tabs>
          <w:tab w:val="left" w:pos="9639"/>
        </w:tabs>
        <w:spacing w:line="360" w:lineRule="auto"/>
        <w:ind w:left="567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</w:t>
      </w:r>
      <w:r w:rsidR="006257B5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C8154D" w:rsidRPr="006257B5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Наличи</w:t>
      </w:r>
      <w:r w:rsidR="006257B5">
        <w:rPr>
          <w:sz w:val="28"/>
          <w:szCs w:val="28"/>
        </w:rPr>
        <w:t xml:space="preserve">е </w:t>
      </w:r>
      <w:proofErr w:type="spellStart"/>
      <w:r w:rsidR="006257B5">
        <w:rPr>
          <w:sz w:val="28"/>
          <w:szCs w:val="28"/>
        </w:rPr>
        <w:t>автогородка</w:t>
      </w:r>
      <w:proofErr w:type="spellEnd"/>
      <w:r w:rsidR="006257B5">
        <w:rPr>
          <w:sz w:val="28"/>
          <w:szCs w:val="28"/>
        </w:rPr>
        <w:t xml:space="preserve"> (площадки) по БДД  </w:t>
      </w:r>
      <w:r w:rsidR="006257B5">
        <w:rPr>
          <w:sz w:val="28"/>
          <w:szCs w:val="28"/>
          <w:u w:val="single"/>
        </w:rPr>
        <w:t>не имеется</w:t>
      </w:r>
    </w:p>
    <w:p w:rsidR="00C8154D" w:rsidRDefault="00C8154D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6257B5" w:rsidRDefault="00C8154D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>На</w:t>
      </w:r>
      <w:r w:rsidR="006257B5">
        <w:rPr>
          <w:sz w:val="28"/>
          <w:szCs w:val="28"/>
        </w:rPr>
        <w:t xml:space="preserve">личие автобуса в ОУ  </w:t>
      </w:r>
      <w:r w:rsidR="006257B5">
        <w:rPr>
          <w:sz w:val="28"/>
          <w:szCs w:val="28"/>
          <w:u w:val="single"/>
        </w:rPr>
        <w:t>не имеется</w:t>
      </w:r>
    </w:p>
    <w:p w:rsidR="00C8154D" w:rsidRPr="006257B5" w:rsidRDefault="006257B5" w:rsidP="009473E0">
      <w:pPr>
        <w:tabs>
          <w:tab w:val="left" w:pos="9639"/>
        </w:tabs>
        <w:ind w:left="567"/>
        <w:rPr>
          <w:sz w:val="28"/>
          <w:szCs w:val="28"/>
          <w:u w:val="single"/>
        </w:rPr>
      </w:pPr>
      <w:r w:rsidRPr="006257B5">
        <w:rPr>
          <w:sz w:val="28"/>
          <w:szCs w:val="28"/>
        </w:rPr>
        <w:t xml:space="preserve">                                     </w:t>
      </w:r>
      <w:r w:rsidR="00C8154D" w:rsidRPr="006257B5">
        <w:rPr>
          <w:i/>
          <w:sz w:val="22"/>
          <w:szCs w:val="28"/>
        </w:rPr>
        <w:t>(при наличии автобуса)</w:t>
      </w:r>
    </w:p>
    <w:p w:rsidR="00C8154D" w:rsidRDefault="00C8154D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6257B5" w:rsidRDefault="00C8154D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  <w:r w:rsidR="006257B5" w:rsidRPr="006257B5">
        <w:rPr>
          <w:sz w:val="28"/>
          <w:szCs w:val="28"/>
        </w:rPr>
        <w:t xml:space="preserve"> </w:t>
      </w:r>
      <w:r w:rsidR="006257B5">
        <w:rPr>
          <w:sz w:val="28"/>
          <w:szCs w:val="28"/>
        </w:rPr>
        <w:t>с 8. 30 -  18.00</w:t>
      </w:r>
    </w:p>
    <w:p w:rsidR="006257B5" w:rsidRDefault="006257B5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6257B5" w:rsidRPr="007130BE" w:rsidRDefault="006257B5" w:rsidP="009473E0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257B5" w:rsidRDefault="006257B5" w:rsidP="009473E0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  <w:r w:rsidRPr="002D082F">
        <w:rPr>
          <w:sz w:val="28"/>
          <w:szCs w:val="28"/>
        </w:rPr>
        <w:t>МЧС</w:t>
      </w:r>
      <w:r>
        <w:rPr>
          <w:sz w:val="28"/>
          <w:szCs w:val="28"/>
        </w:rPr>
        <w:t xml:space="preserve"> – 01</w:t>
      </w:r>
    </w:p>
    <w:p w:rsidR="006257B5" w:rsidRDefault="006257B5" w:rsidP="009473E0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лиция – 02</w:t>
      </w:r>
      <w:r w:rsidR="00DA10DA">
        <w:rPr>
          <w:sz w:val="28"/>
          <w:szCs w:val="28"/>
        </w:rPr>
        <w:t xml:space="preserve">, </w:t>
      </w:r>
      <w:r w:rsidR="00DA10DA" w:rsidRPr="005A270C">
        <w:rPr>
          <w:sz w:val="28"/>
          <w:szCs w:val="28"/>
        </w:rPr>
        <w:t xml:space="preserve">ОП № 2 </w:t>
      </w:r>
      <w:r w:rsidR="005A270C" w:rsidRPr="005A270C">
        <w:rPr>
          <w:sz w:val="28"/>
          <w:szCs w:val="28"/>
        </w:rPr>
        <w:t>–</w:t>
      </w:r>
      <w:r w:rsidR="00DA10DA">
        <w:rPr>
          <w:sz w:val="28"/>
          <w:szCs w:val="28"/>
        </w:rPr>
        <w:t xml:space="preserve"> </w:t>
      </w:r>
      <w:r w:rsidR="005A270C">
        <w:rPr>
          <w:sz w:val="28"/>
          <w:szCs w:val="28"/>
        </w:rPr>
        <w:t>8(34531) 25-4-93</w:t>
      </w:r>
    </w:p>
    <w:p w:rsidR="006257B5" w:rsidRDefault="006257B5" w:rsidP="009473E0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корая помощь – 03</w:t>
      </w:r>
    </w:p>
    <w:p w:rsidR="00C8154D" w:rsidRDefault="00C8154D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5A270C" w:rsidRDefault="005A270C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6257B5" w:rsidRDefault="006257B5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5A270C" w:rsidRDefault="005A270C" w:rsidP="005D50C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8154D" w:rsidRDefault="00C8154D" w:rsidP="009473E0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567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ОУ.</w:t>
      </w:r>
    </w:p>
    <w:p w:rsidR="00C8154D" w:rsidRDefault="00885DEE" w:rsidP="009473E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8154D">
        <w:rPr>
          <w:sz w:val="28"/>
          <w:szCs w:val="28"/>
        </w:rPr>
        <w:t>айон расположения ОУ, пути движения транспортных средств и детей</w:t>
      </w:r>
      <w:r w:rsidR="00C8154D" w:rsidRPr="00E01604">
        <w:rPr>
          <w:sz w:val="28"/>
          <w:szCs w:val="28"/>
        </w:rPr>
        <w:t xml:space="preserve"> (</w:t>
      </w:r>
      <w:r w:rsidR="006257B5">
        <w:rPr>
          <w:sz w:val="28"/>
          <w:szCs w:val="28"/>
        </w:rPr>
        <w:t>воспитанников</w:t>
      </w:r>
      <w:r w:rsidR="00C8154D">
        <w:rPr>
          <w:sz w:val="28"/>
          <w:szCs w:val="28"/>
        </w:rPr>
        <w:t>);</w:t>
      </w:r>
    </w:p>
    <w:p w:rsidR="00C8154D" w:rsidRDefault="00885DEE" w:rsidP="009473E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154D">
        <w:rPr>
          <w:sz w:val="28"/>
          <w:szCs w:val="28"/>
        </w:rPr>
        <w:t xml:space="preserve">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C8154D" w:rsidRDefault="00885DEE" w:rsidP="009473E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8154D">
        <w:rPr>
          <w:sz w:val="28"/>
          <w:szCs w:val="28"/>
        </w:rPr>
        <w:t xml:space="preserve">аршруты движения организованных групп детей от ОУ к стадиону, парку или к спортивно-оздоровительному комплексу; </w:t>
      </w:r>
    </w:p>
    <w:p w:rsidR="00C8154D" w:rsidRDefault="00885DEE" w:rsidP="009473E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54D">
        <w:rPr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DA10DA" w:rsidRDefault="00DA10DA" w:rsidP="009473E0">
      <w:pPr>
        <w:pStyle w:val="ab"/>
        <w:numPr>
          <w:ilvl w:val="0"/>
          <w:numId w:val="1"/>
        </w:numPr>
        <w:tabs>
          <w:tab w:val="clear" w:pos="1080"/>
          <w:tab w:val="num" w:pos="567"/>
          <w:tab w:val="left" w:pos="963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A270C">
        <w:rPr>
          <w:sz w:val="28"/>
          <w:szCs w:val="28"/>
        </w:rPr>
        <w:t>Приложение:</w:t>
      </w:r>
    </w:p>
    <w:p w:rsidR="005A270C" w:rsidRDefault="005A270C" w:rsidP="009473E0">
      <w:pPr>
        <w:pStyle w:val="ab"/>
        <w:numPr>
          <w:ilvl w:val="1"/>
          <w:numId w:val="1"/>
        </w:numPr>
        <w:tabs>
          <w:tab w:val="clear" w:pos="1440"/>
          <w:tab w:val="num" w:pos="567"/>
          <w:tab w:val="left" w:pos="9639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рофилактике правил дорожного движения и безопасного поведения на улицах села</w:t>
      </w:r>
      <w:r w:rsidR="00B635CE">
        <w:rPr>
          <w:sz w:val="28"/>
          <w:szCs w:val="28"/>
        </w:rPr>
        <w:t>;</w:t>
      </w:r>
    </w:p>
    <w:p w:rsidR="005A270C" w:rsidRPr="005A270C" w:rsidRDefault="005A270C" w:rsidP="009473E0">
      <w:pPr>
        <w:pStyle w:val="ab"/>
        <w:numPr>
          <w:ilvl w:val="1"/>
          <w:numId w:val="1"/>
        </w:numPr>
        <w:tabs>
          <w:tab w:val="clear" w:pos="1440"/>
          <w:tab w:val="num" w:pos="567"/>
          <w:tab w:val="left" w:pos="9639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</w:t>
      </w: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Pr="00D33295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052445" w:rsidRDefault="00052445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052445" w:rsidRDefault="00052445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052445" w:rsidRDefault="00052445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E844B9" w:rsidRDefault="00E844B9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9473E0" w:rsidRDefault="009473E0" w:rsidP="005D50C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8154D" w:rsidRPr="00386FEF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  <w:proofErr w:type="gramEnd"/>
    </w:p>
    <w:p w:rsidR="00C8154D" w:rsidRDefault="00C8154D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C8154D" w:rsidRDefault="00C8154D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</w:t>
      </w:r>
      <w:r w:rsidR="00052445">
        <w:rPr>
          <w:b/>
          <w:sz w:val="28"/>
          <w:szCs w:val="28"/>
        </w:rPr>
        <w:t>ортных средств и детей (воспитанников</w:t>
      </w:r>
      <w:r>
        <w:rPr>
          <w:b/>
          <w:sz w:val="28"/>
          <w:szCs w:val="28"/>
        </w:rPr>
        <w:t>)</w:t>
      </w:r>
    </w:p>
    <w:p w:rsidR="00052445" w:rsidRDefault="00052445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052445" w:rsidRDefault="00CA4DE2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2" style="position:absolute;left:0;text-align:left;margin-left:434.5pt;margin-top:17pt;width:44.35pt;height:617.55pt;z-index:251656190" fillcolor="#bfbfbf [2412]" stroked="f" strokecolor="white [3212]"/>
        </w:pict>
      </w:r>
      <w:r>
        <w:rPr>
          <w:b/>
          <w:noProof/>
          <w:sz w:val="28"/>
          <w:szCs w:val="28"/>
        </w:rPr>
        <w:pict>
          <v:rect id="_x0000_s1121" style="position:absolute;left:0;text-align:left;margin-left:479.9pt;margin-top:13.55pt;width:11.75pt;height:296.3pt;z-index:251740160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51.35pt;margin-top:13.55pt;width:349.6pt;height:85.85pt;z-index:251657215" fillcolor="#00b050"/>
        </w:pict>
      </w:r>
      <w:r>
        <w:rPr>
          <w:b/>
          <w:noProof/>
          <w:sz w:val="28"/>
          <w:szCs w:val="28"/>
        </w:rPr>
        <w:pict>
          <v:roundrect id="_x0000_s1033" style="position:absolute;left:0;text-align:left;margin-left:74.2pt;margin-top:22.5pt;width:301.85pt;height:63.7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2445" w:rsidRDefault="00052445" w:rsidP="00052445">
                  <w:pPr>
                    <w:jc w:val="center"/>
                  </w:pPr>
                </w:p>
                <w:p w:rsidR="00052445" w:rsidRPr="00052445" w:rsidRDefault="00052445" w:rsidP="00052445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052445" w:rsidRDefault="00CA4DE2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6" style="position:absolute;left:0;text-align:left;margin-left:-45.6pt;margin-top:649.45pt;width:43.65pt;height:7.15pt;z-index:251815936" fillcolor="#bfbfbf [2412]"/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144.1pt;margin-top:649.45pt;width:47.1pt;height:0;z-index:251821056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93" type="#_x0000_t32" style="position:absolute;left:0;text-align:left;margin-left:144.1pt;margin-top:663.3pt;width:43.65pt;height:0;flip:x;z-index:251822080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96" style="position:absolute;left:0;text-align:left;margin-left:342.15pt;margin-top:616.25pt;width:149.5pt;height:50.8pt;z-index:251825152" stroked="f">
            <v:textbox>
              <w:txbxContent>
                <w:p w:rsidR="007F4FBD" w:rsidRPr="009045B8" w:rsidRDefault="007F4FBD" w:rsidP="007F4FB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вижение воспитанников в (</w:t>
                  </w:r>
                  <w:proofErr w:type="gramStart"/>
                  <w:r>
                    <w:rPr>
                      <w:sz w:val="22"/>
                    </w:rPr>
                    <w:t>из</w:t>
                  </w:r>
                  <w:proofErr w:type="gramEnd"/>
                  <w:r>
                    <w:rPr>
                      <w:sz w:val="22"/>
                    </w:rPr>
                    <w:t>) образовательное учреждени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4" style="position:absolute;left:0;text-align:left;margin-left:202.35pt;margin-top:642.3pt;width:139.8pt;height:33.45pt;z-index:251823104" stroked="f">
            <v:textbox>
              <w:txbxContent>
                <w:p w:rsidR="007F4FBD" w:rsidRDefault="007F4FB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вижение </w:t>
                  </w:r>
                  <w:proofErr w:type="gramStart"/>
                  <w:r w:rsidR="009045B8" w:rsidRPr="009045B8">
                    <w:rPr>
                      <w:sz w:val="22"/>
                    </w:rPr>
                    <w:t>транспортных</w:t>
                  </w:r>
                  <w:proofErr w:type="gramEnd"/>
                </w:p>
                <w:p w:rsidR="009045B8" w:rsidRPr="009045B8" w:rsidRDefault="009045B8">
                  <w:pPr>
                    <w:rPr>
                      <w:sz w:val="22"/>
                    </w:rPr>
                  </w:pPr>
                  <w:r w:rsidRPr="009045B8">
                    <w:rPr>
                      <w:sz w:val="22"/>
                    </w:rPr>
                    <w:t>средст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95" type="#_x0000_t70" style="position:absolute;left:0;text-align:left;margin-left:307.55pt;margin-top:606.2pt;width:11.55pt;height:36.7pt;rotation:-90;flip:x;z-index:251824128" fillcolor="red" strokecolor="red"/>
        </w:pict>
      </w:r>
      <w:r>
        <w:rPr>
          <w:b/>
          <w:noProof/>
          <w:sz w:val="28"/>
          <w:szCs w:val="28"/>
        </w:rPr>
        <w:pict>
          <v:rect id="_x0000_s1190" style="position:absolute;left:0;text-align:left;margin-left:202.35pt;margin-top:616.25pt;width:76.05pt;height:19.9pt;z-index:251820032" stroked="f">
            <v:textbox>
              <w:txbxContent>
                <w:p w:rsidR="009045B8" w:rsidRPr="009045B8" w:rsidRDefault="009045B8">
                  <w:pPr>
                    <w:rPr>
                      <w:sz w:val="22"/>
                    </w:rPr>
                  </w:pPr>
                  <w:r w:rsidRPr="009045B8">
                    <w:rPr>
                      <w:sz w:val="22"/>
                    </w:rPr>
                    <w:t>тротуа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7" style="position:absolute;left:0;text-align:left;margin-left:146.85pt;margin-top:623.15pt;width:43.65pt;height:7.15pt;z-index:251816960" fillcolor="#95b3d7 [1940]"/>
        </w:pict>
      </w:r>
      <w:r>
        <w:rPr>
          <w:b/>
          <w:noProof/>
          <w:sz w:val="28"/>
          <w:szCs w:val="28"/>
        </w:rPr>
        <w:pict>
          <v:rect id="_x0000_s1189" style="position:absolute;left:0;text-align:left;margin-left:13.95pt;margin-top:642.3pt;width:103.85pt;height:21pt;z-index:251819008" stroked="f">
            <v:textbox>
              <w:txbxContent>
                <w:p w:rsidR="009045B8" w:rsidRPr="009045B8" w:rsidRDefault="009045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езжая ча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8" style="position:absolute;left:0;text-align:left;margin-left:13.25pt;margin-top:616.25pt;width:104.55pt;height:21.4pt;z-index:251817984" stroked="f">
            <v:textbox>
              <w:txbxContent>
                <w:p w:rsidR="009045B8" w:rsidRPr="009045B8" w:rsidRDefault="009045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жилая  застрой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8" style="position:absolute;left:0;text-align:left;margin-left:63.8pt;margin-top:298.1pt;width:209.75pt;height:25.7pt;z-index:251726848" fillcolor="#bfbfbf [2412]" stroked="f" strokecolor="white [3212]">
            <v:textbox>
              <w:txbxContent>
                <w:p w:rsidR="00FF7AC3" w:rsidRDefault="00FF7AC3">
                  <w:r>
                    <w:t>ул. Декабрист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52" type="#_x0000_t32" style="position:absolute;left:0;text-align:left;margin-left:-49pt;margin-top:316.15pt;width:539.3pt;height:.05pt;z-index:251785216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85" style="position:absolute;left:0;text-align:left;margin-left:-45.6pt;margin-top:623.15pt;width:43.65pt;height:7.15pt;z-index:251814912" fillcolor="#fabf8f [1945]"/>
        </w:pict>
      </w:r>
      <w:r>
        <w:rPr>
          <w:b/>
          <w:noProof/>
          <w:sz w:val="28"/>
          <w:szCs w:val="28"/>
        </w:rPr>
        <w:pict>
          <v:shape id="_x0000_s1184" type="#_x0000_t70" style="position:absolute;left:0;text-align:left;margin-left:256.25pt;margin-top:537.7pt;width:9.05pt;height:33.25pt;z-index:251813888" fillcolor="red" strokecolor="red"/>
        </w:pict>
      </w:r>
      <w:r>
        <w:rPr>
          <w:b/>
          <w:noProof/>
          <w:sz w:val="28"/>
          <w:szCs w:val="28"/>
        </w:rPr>
        <w:pict>
          <v:shape id="_x0000_s1183" type="#_x0000_t70" style="position:absolute;left:0;text-align:left;margin-left:483.35pt;margin-top:29pt;width:6.95pt;height:249.1pt;z-index:251812864" fillcolor="red" strokecolor="red"/>
        </w:pict>
      </w:r>
      <w:r>
        <w:rPr>
          <w:b/>
          <w:noProof/>
          <w:sz w:val="28"/>
          <w:szCs w:val="28"/>
        </w:rPr>
        <w:pict>
          <v:shape id="_x0000_s1182" type="#_x0000_t70" style="position:absolute;left:0;text-align:left;margin-left:483.35pt;margin-top:340.4pt;width:8.3pt;height:150.95pt;z-index:251811840" fillcolor="red" strokecolor="red"/>
        </w:pict>
      </w:r>
      <w:r>
        <w:rPr>
          <w:b/>
          <w:noProof/>
          <w:sz w:val="28"/>
          <w:szCs w:val="28"/>
        </w:rPr>
        <w:pict>
          <v:shape id="_x0000_s1181" type="#_x0000_t70" style="position:absolute;left:0;text-align:left;margin-left:247.95pt;margin-top:336.25pt;width:8.3pt;height:150.95pt;z-index:251810816" fillcolor="red" strokecolor="red"/>
        </w:pict>
      </w:r>
      <w:r>
        <w:rPr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79" type="#_x0000_t69" style="position:absolute;left:0;text-align:left;margin-left:436.3pt;margin-top:519.55pt;width:43.6pt;height:7.15pt;z-index:251809792" fillcolor="red" strokecolor="red"/>
        </w:pict>
      </w:r>
      <w:r>
        <w:rPr>
          <w:b/>
          <w:noProof/>
          <w:sz w:val="28"/>
          <w:szCs w:val="28"/>
        </w:rPr>
        <w:pict>
          <v:shape id="_x0000_s1178" type="#_x0000_t69" style="position:absolute;left:0;text-align:left;margin-left:247.95pt;margin-top:526.15pt;width:175.85pt;height:3.55pt;z-index:251808768" fillcolor="red" strokecolor="red">
            <w10:wrap type="square"/>
          </v:shape>
        </w:pict>
      </w:r>
      <w:r>
        <w:rPr>
          <w:b/>
          <w:noProof/>
          <w:sz w:val="28"/>
          <w:szCs w:val="28"/>
        </w:rPr>
        <w:pict>
          <v:shape id="_x0000_s1177" type="#_x0000_t69" style="position:absolute;left:0;text-align:left;margin-left:2.15pt;margin-top:523.15pt;width:175.85pt;height:3.55pt;z-index:251807744" fillcolor="red" strokecolor="red">
            <w10:wrap type="square"/>
          </v:shape>
        </w:pict>
      </w:r>
      <w:r w:rsidR="0028220C">
        <w:rPr>
          <w:b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180134A9" wp14:editId="014DF331">
            <wp:simplePos x="0" y="0"/>
            <wp:positionH relativeFrom="column">
              <wp:posOffset>-111516</wp:posOffset>
            </wp:positionH>
            <wp:positionV relativeFrom="paragraph">
              <wp:posOffset>3478970</wp:posOffset>
            </wp:positionV>
            <wp:extent cx="218343" cy="219808"/>
            <wp:effectExtent l="19050" t="0" r="0" b="0"/>
            <wp:wrapNone/>
            <wp:docPr id="6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8343" cy="21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 id="_x0000_s1176" type="#_x0000_t69" style="position:absolute;left:0;text-align:left;margin-left:-51.8pt;margin-top:278.1pt;width:235.35pt;height:7.6pt;z-index:251805696;mso-position-horizontal-relative:text;mso-position-vertical-relative:text" fillcolor="red" strokecolor="red">
            <w10:wrap type="square"/>
          </v:shape>
        </w:pict>
      </w:r>
      <w:r>
        <w:rPr>
          <w:b/>
          <w:noProof/>
          <w:sz w:val="28"/>
          <w:szCs w:val="28"/>
        </w:rPr>
        <w:pict>
          <v:shape id="_x0000_s1175" type="#_x0000_t69" style="position:absolute;left:0;text-align:left;margin-left:193.95pt;margin-top:519pt;width:43.6pt;height:7.15pt;z-index:251804672;mso-position-horizontal-relative:text;mso-position-vertical-relative:text" fillcolor="red" strokecolor="red"/>
        </w:pict>
      </w:r>
      <w:r>
        <w:rPr>
          <w:b/>
          <w:noProof/>
          <w:sz w:val="28"/>
          <w:szCs w:val="28"/>
        </w:rPr>
        <w:pict>
          <v:shape id="_x0000_s1174" type="#_x0000_t69" style="position:absolute;left:0;text-align:left;margin-left:263.4pt;margin-top:270.95pt;width:160.4pt;height:7.15pt;z-index:251803648;mso-position-horizontal-relative:text;mso-position-vertical-relative:text" fillcolor="red" strokecolor="red"/>
        </w:pict>
      </w:r>
      <w:r>
        <w:rPr>
          <w:b/>
          <w:noProof/>
          <w:sz w:val="28"/>
          <w:szCs w:val="28"/>
        </w:rPr>
        <w:pict>
          <v:shape id="_x0000_s1172" type="#_x0000_t70" style="position:absolute;left:0;text-align:left;margin-left:246.15pt;margin-top:200.55pt;width:10.1pt;height:66.45pt;z-index:251802624;mso-position-horizontal-relative:text;mso-position-vertical-relative:text" fillcolor="red" strokecolor="red"/>
        </w:pict>
      </w:r>
      <w:r>
        <w:rPr>
          <w:b/>
          <w:noProof/>
          <w:sz w:val="28"/>
          <w:szCs w:val="28"/>
        </w:rPr>
        <w:pict>
          <v:shape id="_x0000_s1171" type="#_x0000_t70" style="position:absolute;left:0;text-align:left;margin-left:256.25pt;margin-top:290.55pt;width:7.15pt;height:33.25pt;z-index:251801600;mso-position-horizontal-relative:text;mso-position-vertical-relative:text" fillcolor="red" strokecolor="red"/>
        </w:pict>
      </w:r>
      <w:r>
        <w:rPr>
          <w:b/>
          <w:noProof/>
          <w:sz w:val="28"/>
          <w:szCs w:val="28"/>
        </w:rPr>
        <w:pict>
          <v:shape id="_x0000_s1170" type="#_x0000_t70" style="position:absolute;left:0;text-align:left;margin-left:20.9pt;margin-top:290.55pt;width:7.15pt;height:30.55pt;z-index:251800576;mso-position-horizontal-relative:text;mso-position-vertical-relative:text" fillcolor="red" strokecolor="red"/>
        </w:pict>
      </w:r>
      <w:r>
        <w:rPr>
          <w:b/>
          <w:noProof/>
          <w:sz w:val="28"/>
          <w:szCs w:val="28"/>
        </w:rPr>
        <w:pict>
          <v:rect id="_x0000_s1133" style="position:absolute;left:0;text-align:left;margin-left:8pt;margin-top:290.55pt;width:31.8pt;height:7.6pt;z-index:251745280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shape id="_x0000_s1158" type="#_x0000_t32" style="position:absolute;left:0;text-align:left;margin-left:-15.6pt;margin-top:298.15pt;width:0;height:296.3pt;flip:y;z-index:251790336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7" type="#_x0000_t32" style="position:absolute;left:0;text-align:left;margin-left:-37.3pt;margin-top:298.15pt;width:0;height:296.3pt;z-index:251789312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2" type="#_x0000_t32" style="position:absolute;left:0;text-align:left;margin-left:-37.3pt;margin-top:545.3pt;width:528.95pt;height:.65pt;flip:x;z-index:251794432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1" type="#_x0000_t32" style="position:absolute;left:0;text-align:left;margin-left:-38.65pt;margin-top:562.65pt;width:528.95pt;height:0;z-index:251793408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8" type="#_x0000_t32" style="position:absolute;left:0;text-align:left;margin-left:126.8pt;margin-top:111.95pt;width:.7pt;height:63.7pt;z-index:251798528;mso-position-horizontal-relative:text;mso-position-vertical-relative:text" o:connectortype="straight" strokecolor="#17365d [2415]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5" type="#_x0000_t32" style="position:absolute;left:0;text-align:left;margin-left:144.1pt;margin-top:175.65pt;width:82.4pt;height:28.55pt;flip:x y;z-index:25179750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3" type="#_x0000_t32" style="position:absolute;left:0;text-align:left;margin-left:123.05pt;margin-top:179.95pt;width:75.75pt;height:34.6pt;z-index:251795456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6" type="#_x0000_t32" style="position:absolute;left:0;text-align:left;margin-left:221.3pt;margin-top:214.55pt;width:.7pt;height:376.45pt;flip:y;z-index:251788288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5" type="#_x0000_t32" style="position:absolute;left:0;text-align:left;margin-left:202.25pt;margin-top:218.55pt;width:.1pt;height:385.6pt;z-index:25178726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4" type="#_x0000_t32" style="position:absolute;left:0;text-align:left;margin-left:-51.8pt;margin-top:298.1pt;width:535.15pt;height:.05pt;flip:x;z-index:251786240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4" type="#_x0000_t32" style="position:absolute;left:0;text-align:left;margin-left:144.1pt;margin-top:111.95pt;width:0;height:58.85pt;flip:y;z-index:251796480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0" type="#_x0000_t32" style="position:absolute;left:0;text-align:left;margin-left:445.95pt;margin-top:1.85pt;width:0;height:589.15pt;z-index:25179238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466.7pt;margin-top:1.85pt;width:.05pt;height:592.6pt;flip:y;z-index:251791360;mso-position-horizontal-relative:text;mso-position-vertical-relative:text" o:connectortype="straight" strokecolor="#002060" strokeweight="3pt">
            <v:stroke endarrow="block"/>
          </v:shape>
        </w:pict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26775055" wp14:editId="4A5182D4">
            <wp:simplePos x="0" y="0"/>
            <wp:positionH relativeFrom="column">
              <wp:posOffset>3067050</wp:posOffset>
            </wp:positionH>
            <wp:positionV relativeFrom="paragraph">
              <wp:posOffset>6613525</wp:posOffset>
            </wp:positionV>
            <wp:extent cx="214630" cy="219710"/>
            <wp:effectExtent l="19050" t="0" r="13970" b="0"/>
            <wp:wrapNone/>
            <wp:docPr id="21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950786">
                      <a:off x="0" y="0"/>
                      <a:ext cx="2146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 w:rsidRPr="00737B92">
        <w:rPr>
          <w:b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3414DBF7" wp14:editId="1F4765E7">
            <wp:simplePos x="0" y="0"/>
            <wp:positionH relativeFrom="column">
              <wp:posOffset>3459114</wp:posOffset>
            </wp:positionH>
            <wp:positionV relativeFrom="paragraph">
              <wp:posOffset>7286039</wp:posOffset>
            </wp:positionV>
            <wp:extent cx="218343" cy="219808"/>
            <wp:effectExtent l="19050" t="0" r="0" b="0"/>
            <wp:wrapNone/>
            <wp:docPr id="20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3" cy="21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111D1A39" wp14:editId="2483C53D">
            <wp:simplePos x="0" y="0"/>
            <wp:positionH relativeFrom="column">
              <wp:posOffset>6063615</wp:posOffset>
            </wp:positionH>
            <wp:positionV relativeFrom="paragraph">
              <wp:posOffset>6370320</wp:posOffset>
            </wp:positionV>
            <wp:extent cx="217805" cy="219710"/>
            <wp:effectExtent l="19050" t="0" r="0" b="0"/>
            <wp:wrapNone/>
            <wp:docPr id="19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6E328867" wp14:editId="23A7D00E">
            <wp:simplePos x="0" y="0"/>
            <wp:positionH relativeFrom="column">
              <wp:posOffset>5296535</wp:posOffset>
            </wp:positionH>
            <wp:positionV relativeFrom="paragraph">
              <wp:posOffset>6610985</wp:posOffset>
            </wp:positionV>
            <wp:extent cx="216535" cy="219710"/>
            <wp:effectExtent l="19050" t="0" r="0" b="0"/>
            <wp:wrapNone/>
            <wp:docPr id="18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3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7E56DA4" wp14:editId="37AC3480">
            <wp:simplePos x="0" y="0"/>
            <wp:positionH relativeFrom="column">
              <wp:posOffset>2255521</wp:posOffset>
            </wp:positionH>
            <wp:positionV relativeFrom="paragraph">
              <wp:posOffset>6609032</wp:posOffset>
            </wp:positionV>
            <wp:extent cx="218342" cy="219808"/>
            <wp:effectExtent l="19050" t="0" r="10258" b="0"/>
            <wp:wrapNone/>
            <wp:docPr id="17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42" cy="21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6466D928" wp14:editId="58A5B862">
            <wp:simplePos x="0" y="0"/>
            <wp:positionH relativeFrom="column">
              <wp:posOffset>503555</wp:posOffset>
            </wp:positionH>
            <wp:positionV relativeFrom="paragraph">
              <wp:posOffset>4085590</wp:posOffset>
            </wp:positionV>
            <wp:extent cx="217805" cy="219710"/>
            <wp:effectExtent l="19050" t="0" r="0" b="0"/>
            <wp:wrapNone/>
            <wp:docPr id="15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689F742C" wp14:editId="48389D64">
            <wp:simplePos x="0" y="0"/>
            <wp:positionH relativeFrom="column">
              <wp:posOffset>3058160</wp:posOffset>
            </wp:positionH>
            <wp:positionV relativeFrom="paragraph">
              <wp:posOffset>3475355</wp:posOffset>
            </wp:positionV>
            <wp:extent cx="216535" cy="219710"/>
            <wp:effectExtent l="19050" t="0" r="12065" b="0"/>
            <wp:wrapNone/>
            <wp:docPr id="14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950786">
                      <a:off x="0" y="0"/>
                      <a:ext cx="21653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EFAE443" wp14:editId="3A13BD80">
            <wp:simplePos x="0" y="0"/>
            <wp:positionH relativeFrom="column">
              <wp:posOffset>3457575</wp:posOffset>
            </wp:positionH>
            <wp:positionV relativeFrom="paragraph">
              <wp:posOffset>4085590</wp:posOffset>
            </wp:positionV>
            <wp:extent cx="217805" cy="219710"/>
            <wp:effectExtent l="19050" t="0" r="0" b="0"/>
            <wp:wrapNone/>
            <wp:docPr id="5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92">
        <w:rPr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259A534" wp14:editId="64237D3A">
            <wp:simplePos x="0" y="0"/>
            <wp:positionH relativeFrom="column">
              <wp:posOffset>3053715</wp:posOffset>
            </wp:positionH>
            <wp:positionV relativeFrom="paragraph">
              <wp:posOffset>6212840</wp:posOffset>
            </wp:positionV>
            <wp:extent cx="217805" cy="219710"/>
            <wp:effectExtent l="19050" t="0" r="0" b="0"/>
            <wp:wrapNone/>
            <wp:docPr id="16" name="Рисунок 1" descr="http://im0-tub-ru.yandex.net/i?id=143086625-47-73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43086625-47-73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rect id="_x0000_s1151" style="position:absolute;left:0;text-align:left;margin-left:452.15pt;margin-top:510pt;width:6.95pt;height:27.7pt;z-index:251763712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50" style="position:absolute;left:0;text-align:left;margin-left:434.5pt;margin-top:510pt;width:6.95pt;height:27.7pt;z-index:251762688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49" style="position:absolute;left:0;text-align:left;margin-left:472.25pt;margin-top:510pt;width:6.95pt;height:27.7pt;z-index:251761664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214.05pt;margin-top:506.1pt;width:7.15pt;height:27.7pt;z-index:251753472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42" style="position:absolute;left:0;text-align:left;margin-left:234.1pt;margin-top:506.1pt;width:6.95pt;height:27.7pt;z-index:251754496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40" style="position:absolute;left:0;text-align:left;margin-left:193.95pt;margin-top:504.5pt;width:8.3pt;height:29.3pt;z-index:251752448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9" style="position:absolute;left:0;text-align:left;margin-left:241.75pt;margin-top:566.8pt;width:31.8pt;height:7.6pt;z-index:251751424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8" style="position:absolute;left:0;text-align:left;margin-left:241.75pt;margin-top:550.9pt;width:31.8pt;height:7.6pt;z-index:251750400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7" style="position:absolute;left:0;text-align:left;margin-left:241.55pt;margin-top:537.7pt;width:31.8pt;height:7.6pt;z-index:251749376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6" style="position:absolute;left:0;text-align:left;margin-left:241.75pt;margin-top:316.2pt;width:31.8pt;height:7.6pt;z-index:251748352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2" style="position:absolute;left:0;text-align:left;margin-left:241.75pt;margin-top:303pt;width:31.8pt;height:7.6pt;z-index:251744256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1" style="position:absolute;left:0;text-align:left;margin-left:241.55pt;margin-top:290.55pt;width:31.8pt;height:7.6pt;z-index:251743232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5" style="position:absolute;left:0;text-align:left;margin-left:8pt;margin-top:315pt;width:31.8pt;height:7.6pt;z-index:251747328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4" style="position:absolute;left:0;text-align:left;margin-left:8pt;margin-top:303pt;width:31.8pt;height:7.6pt;z-index:251746304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rect id="_x0000_s1130" style="position:absolute;left:0;text-align:left;margin-left:104.65pt;margin-top:92.55pt;width:50.55pt;height:101.75pt;z-index:251742208;mso-position-horizontal-relative:text;mso-position-vertical-relative:text" fillcolor="#bfbfbf [2412]" stroked="f">
            <v:textbox style="layout-flow:vertical;mso-layout-flow-alt:bottom-to-top">
              <w:txbxContent>
                <w:p w:rsidR="00DD2ACD" w:rsidRDefault="00DD2ACD" w:rsidP="00DD2ACD">
                  <w:pPr>
                    <w:jc w:val="center"/>
                  </w:pPr>
                  <w:r>
                    <w:t>ул. Первомайск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9" style="position:absolute;left:0;text-align:left;margin-left:110.35pt;margin-top:176.75pt;width:131.2pt;height:37.8pt;rotation:1111009fd;z-index:251651065;mso-position-horizontal-relative:text;mso-position-vertical-relative:text" fillcolor="#bfbfbf [2412]" stroked="f"/>
        </w:pict>
      </w:r>
      <w:r>
        <w:rPr>
          <w:b/>
          <w:noProof/>
          <w:sz w:val="28"/>
          <w:szCs w:val="28"/>
        </w:rPr>
        <w:pict>
          <v:rect id="_x0000_s1128" style="position:absolute;left:0;text-align:left;margin-left:-45.6pt;margin-top:314.8pt;width:43.65pt;height:295.6pt;z-index:251652090;mso-position-horizontal-relative:text;mso-position-vertical-relative:text" fillcolor="#bfbfbf [2412]" stroked="f"/>
        </w:pict>
      </w:r>
      <w:r>
        <w:rPr>
          <w:b/>
          <w:noProof/>
          <w:sz w:val="28"/>
          <w:szCs w:val="28"/>
        </w:rPr>
        <w:pict>
          <v:rect id="_x0000_s1127" style="position:absolute;left:0;text-align:left;margin-left:-53.9pt;margin-top:537.7pt;width:555.95pt;height:36.7pt;z-index:251653115;mso-position-horizontal-relative:text;mso-position-vertical-relative:text" fillcolor="#bfbfbf [2412]" stroked="f"/>
        </w:pict>
      </w:r>
      <w:r>
        <w:rPr>
          <w:b/>
          <w:noProof/>
          <w:sz w:val="28"/>
          <w:szCs w:val="28"/>
        </w:rPr>
        <w:pict>
          <v:rect id="_x0000_s1126" style="position:absolute;left:0;text-align:left;margin-left:193.95pt;margin-top:200.55pt;width:47.75pt;height:409.85pt;z-index:251655165;mso-position-horizontal-relative:text;mso-position-vertical-relative:text" fillcolor="#bfbfbf [2412]" stroked="f"/>
        </w:pict>
      </w:r>
      <w:r>
        <w:rPr>
          <w:b/>
          <w:noProof/>
          <w:sz w:val="28"/>
          <w:szCs w:val="28"/>
        </w:rPr>
        <w:pict>
          <v:rect id="_x0000_s1125" style="position:absolute;left:0;text-align:left;margin-left:-57.35pt;margin-top:290.55pt;width:551.3pt;height:33.25pt;z-index:251654140;mso-position-horizontal-relative:text;mso-position-vertical-relative:text" fillcolor="#bfbfbf [2412]" stroked="f" strokecolor="white [3212]"/>
        </w:pict>
      </w:r>
      <w:r>
        <w:rPr>
          <w:b/>
          <w:noProof/>
          <w:sz w:val="28"/>
          <w:szCs w:val="28"/>
        </w:rPr>
        <w:pict>
          <v:rect id="_x0000_s1120" style="position:absolute;left:0;text-align:left;margin-left:483.35pt;margin-top:334.85pt;width:10.6pt;height:184.15pt;z-index:251739136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23" style="position:absolute;left:0;text-align:left;margin-left:479.9pt;margin-top:519pt;width:22.15pt;height:14.8pt;z-index:251741184;mso-position-horizontal-relative:text;mso-position-vertical-relative:text" fillcolor="#8db3e2 [1311]" strokecolor="white [3212]"/>
        </w:pict>
      </w:r>
      <w:r>
        <w:rPr>
          <w:b/>
          <w:noProof/>
          <w:sz w:val="28"/>
          <w:szCs w:val="28"/>
        </w:rPr>
        <w:pict>
          <v:rect id="_x0000_s1117" style="position:absolute;left:0;text-align:left;margin-left:256.25pt;margin-top:519pt;width:178.25pt;height:11.75pt;z-index:251736064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2" style="position:absolute;left:0;text-align:left;margin-left:441.8pt;margin-top:340.4pt;width:30.45pt;height:159.9pt;z-index:251730944;mso-position-horizontal-relative:text;mso-position-vertical-relative:text" fillcolor="#bfbfbf [2412]" stroked="f" strokecolor="white [3212]">
            <v:textbox style="layout-flow:vertical;mso-layout-flow-alt:bottom-to-top">
              <w:txbxContent>
                <w:p w:rsidR="00FF7AC3" w:rsidRDefault="00FF7AC3" w:rsidP="00FF7AC3">
                  <w:pPr>
                    <w:jc w:val="center"/>
                  </w:pPr>
                  <w:r>
                    <w:t>ул. Полев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9" style="position:absolute;left:0;text-align:left;margin-left:2.15pt;margin-top:330.7pt;width:11.8pt;height:188.3pt;z-index:251738112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8" style="position:absolute;left:0;text-align:left;margin-left:2.15pt;margin-top:519pt;width:188.35pt;height:11.75pt;z-index:251737088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6" style="position:absolute;left:0;text-align:left;margin-left:246.15pt;margin-top:331.4pt;width:10.1pt;height:199.35pt;z-index:251735040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5" style="position:absolute;left:0;text-align:left;margin-left:-53.9pt;margin-top:271.15pt;width:244.4pt;height:15.25pt;z-index:251734016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4" style="position:absolute;left:0;text-align:left;margin-left:241.75pt;margin-top:194.3pt;width:14.5pt;height:77.55pt;z-index:251732992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3" style="position:absolute;left:0;text-align:left;margin-left:241.75pt;margin-top:271.85pt;width:188.35pt;height:13.85pt;z-index:251731968;mso-position-horizontal-relative:text;mso-position-vertical-relative:text" fillcolor="#95b3d7 [1940]" strokecolor="white [3212]"/>
        </w:pict>
      </w:r>
      <w:r>
        <w:rPr>
          <w:b/>
          <w:noProof/>
          <w:sz w:val="28"/>
          <w:szCs w:val="28"/>
        </w:rPr>
        <w:pict>
          <v:rect id="_x0000_s1111" style="position:absolute;left:0;text-align:left;margin-left:-38.65pt;margin-top:323.8pt;width:27.7pt;height:195.2pt;z-index:251729920;mso-position-horizontal-relative:text;mso-position-vertical-relative:text" fillcolor="#bfbfbf [2412]" stroked="f" strokecolor="white [3212]">
            <v:textbox style="layout-flow:vertical;mso-layout-flow-alt:bottom-to-top">
              <w:txbxContent>
                <w:p w:rsidR="00FF7AC3" w:rsidRDefault="00FF7AC3">
                  <w:r>
                    <w:t>ул. Льва Толстого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0" style="position:absolute;left:0;text-align:left;margin-left:268.7pt;margin-top:544.65pt;width:155.1pt;height:29.75pt;z-index:251728896;mso-position-horizontal-relative:text;mso-position-vertical-relative:text" fillcolor="#bfbfbf [2412]" stroked="f" strokecolor="white [3212]">
            <v:textbox>
              <w:txbxContent>
                <w:p w:rsidR="00FF7AC3" w:rsidRDefault="00FF7AC3" w:rsidP="00FF7AC3">
                  <w:pPr>
                    <w:jc w:val="center"/>
                  </w:pPr>
                  <w:r>
                    <w:t>ул. Нов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9" style="position:absolute;left:0;text-align:left;margin-left:198.8pt;margin-top:244.85pt;width:31.15pt;height:259.65pt;z-index:251727872;mso-position-horizontal-relative:text;mso-position-vertical-relative:text" fillcolor="#bfbfbf [2412]" stroked="f" strokecolor="white [3212]">
            <v:textbox style="layout-flow:vertical;mso-layout-flow-alt:bottom-to-top">
              <w:txbxContent>
                <w:p w:rsidR="00FF7AC3" w:rsidRDefault="00FF7AC3">
                  <w:r>
                    <w:t>ул. 40 Лет  Октябр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6" style="position:absolute;left:0;text-align:left;margin-left:75.8pt;margin-top:481.4pt;width:42pt;height:24.7pt;z-index:251724800;mso-position-horizontal-relative:text;mso-position-vertical-relative:text" fillcolor="#fbd4b4 [1305]">
            <v:textbox>
              <w:txbxContent>
                <w:p w:rsidR="00FF7AC3" w:rsidRDefault="00FF7AC3" w:rsidP="00FF7AC3">
                  <w:r>
                    <w:t>д.12</w:t>
                  </w:r>
                  <w:r>
                    <w:rPr>
                      <w:noProof/>
                    </w:rPr>
                    <w:drawing>
                      <wp:inline distT="0" distB="0" distL="0" distR="0" wp14:anchorId="7A2454A6" wp14:editId="5ED05020">
                        <wp:extent cx="264795" cy="139973"/>
                        <wp:effectExtent l="19050" t="0" r="1905" b="0"/>
                        <wp:docPr id="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" cy="139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7" style="position:absolute;left:0;text-align:left;margin-left:17.6pt;margin-top:481.4pt;width:39.3pt;height:23.1pt;z-index:251725824;mso-position-horizontal-relative:text;mso-position-vertical-relative:text" fillcolor="#fbd4b4 [1305]">
            <v:textbox>
              <w:txbxContent>
                <w:p w:rsidR="00FF7AC3" w:rsidRDefault="00FF7AC3">
                  <w:r>
                    <w:t>д.1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5" style="position:absolute;left:0;text-align:left;margin-left:20.9pt;margin-top:431.35pt;width:36pt;height:18.9pt;z-index:251723776;mso-position-horizontal-relative:text;mso-position-vertical-relative:text" fillcolor="#fbd4b4 [1305]">
            <v:textbox>
              <w:txbxContent>
                <w:p w:rsidR="00FF7AC3" w:rsidRDefault="00FF7AC3">
                  <w:r>
                    <w:t>д.5</w:t>
                  </w:r>
                  <w:r>
                    <w:rPr>
                      <w:noProof/>
                    </w:rPr>
                    <w:drawing>
                      <wp:inline distT="0" distB="0" distL="0" distR="0" wp14:anchorId="76FDEDD3" wp14:editId="06999C23">
                        <wp:extent cx="264795" cy="139973"/>
                        <wp:effectExtent l="19050" t="0" r="190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" cy="139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4" style="position:absolute;left:0;text-align:left;margin-left:20.9pt;margin-top:390.25pt;width:36pt;height:18.9pt;z-index:251722752;mso-position-horizontal-relative:text;mso-position-vertical-relative:text" fillcolor="#fbd4b4 [1305]">
            <v:textbox>
              <w:txbxContent>
                <w:p w:rsidR="00FF7AC3" w:rsidRDefault="00FF7AC3">
                  <w:r>
                    <w:t>д.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3" style="position:absolute;left:0;text-align:left;margin-left:20.9pt;margin-top:345.95pt;width:36pt;height:20.75pt;z-index:251721728;mso-position-horizontal-relative:text;mso-position-vertical-relative:text" fillcolor="#fbd4b4 [1305]">
            <v:textbox>
              <w:txbxContent>
                <w:p w:rsidR="00FF7AC3" w:rsidRDefault="00FF7AC3">
                  <w:r>
                    <w:t>д. 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1" style="position:absolute;left:0;text-align:left;margin-left:133.05pt;margin-top:431.35pt;width:37.35pt;height:22.6pt;z-index:251719680;mso-position-horizontal-relative:text;mso-position-vertical-relative:text" fillcolor="#fbd4b4 [1305]">
            <v:textbox>
              <w:txbxContent>
                <w:p w:rsidR="00FF7AC3" w:rsidRDefault="00FF7AC3">
                  <w:r>
                    <w:t>д. 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0" style="position:absolute;left:0;text-align:left;margin-left:133.05pt;margin-top:382.65pt;width:37.35pt;height:26.5pt;z-index:251718656;mso-position-horizontal-relative:text;mso-position-vertical-relative:text" fillcolor="#fbd4b4 [1305]">
            <v:textbox>
              <w:txbxContent>
                <w:p w:rsidR="00FF7AC3" w:rsidRDefault="00FF7AC3">
                  <w:r>
                    <w:t>д. 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2" style="position:absolute;left:0;text-align:left;margin-left:133.05pt;margin-top:481.4pt;width:37.35pt;height:26.55pt;z-index:251720704;mso-position-horizontal-relative:text;mso-position-vertical-relative:text" fillcolor="#fbd4b4 [1305]">
            <v:textbox>
              <w:txbxContent>
                <w:p w:rsidR="00FF7AC3" w:rsidRDefault="00FF7AC3">
                  <w:r>
                    <w:t>д. 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8" style="position:absolute;left:0;text-align:left;margin-left:133.05pt;margin-top:346.65pt;width:37.35pt;height:20.05pt;z-index:251717632;mso-position-horizontal-relative:text;mso-position-vertical-relative:text" fillcolor="#fbd4b4 [1305]">
            <v:textbox>
              <w:txbxContent>
                <w:p w:rsidR="00DA0E38" w:rsidRDefault="00DA0E38">
                  <w:r>
                    <w:t>д.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5" style="position:absolute;left:0;text-align:left;margin-left:388.7pt;margin-top:470.1pt;width:28.85pt;height:37.85pt;z-index:251714560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7" style="position:absolute;left:0;text-align:left;margin-left:302.85pt;margin-top:487.2pt;width:28.85pt;height:20.75pt;z-index:251716608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6" style="position:absolute;left:0;text-align:left;margin-left:344.15pt;margin-top:487.2pt;width:28.85pt;height:20.75pt;z-index:251715584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4" style="position:absolute;left:0;text-align:left;margin-left:388.7pt;margin-top:426.95pt;width:28.85pt;height:20.75pt;z-index:251713536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3" style="position:absolute;left:0;text-align:left;margin-left:388.7pt;margin-top:381.95pt;width:28.85pt;height:20.75pt;z-index:251712512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2" style="position:absolute;left:0;text-align:left;margin-left:261.6pt;margin-top:386.75pt;width:21.2pt;height:22.4pt;z-index:251711488;mso-position-horizontal-relative:text;mso-position-vertical-relative:text" fillcolor="#fbd4b4 [1305]">
            <v:textbox style="layout-flow:vertical;mso-layout-flow-alt:bottom-to-top"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1" style="position:absolute;left:0;text-align:left;margin-left:388.7pt;margin-top:340.4pt;width:28.85pt;height:20.75pt;z-index:251710464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left:0;text-align:left;margin-left:337.95pt;margin-top:340.4pt;width:28.85pt;height:20.75pt;z-index:251709440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302.85pt;margin-top:340.4pt;width:28.85pt;height:20.75pt;z-index:251708416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8" style="position:absolute;left:0;text-align:left;margin-left:261.6pt;margin-top:340.4pt;width:28.85pt;height:20.75pt;z-index:251707392;mso-position-horizontal-relative:text;mso-position-vertical-relative:text" fillcolor="#fbd4b4 [1305]">
            <v:textbox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1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7" style="position:absolute;left:0;text-align:left;margin-left:261.6pt;margin-top:386.75pt;width:21.2pt;height:22.4pt;z-index:251706368;mso-position-horizontal-relative:text;mso-position-vertical-relative:text" fillcolor="#fbd4b4 [1305]">
            <v:textbox style="layout-flow:vertical;mso-layout-flow-alt:bottom-to-top"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6" style="position:absolute;left:0;text-align:left;margin-left:261.6pt;margin-top:417.9pt;width:21.2pt;height:22.4pt;z-index:251705344;mso-position-horizontal-relative:text;mso-position-vertical-relative:text" fillcolor="#fbd4b4 [1305]">
            <v:textbox style="layout-flow:vertical;mso-layout-flow-alt:bottom-to-top"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 w:rsidRPr="00BB475F">
                    <w:rPr>
                      <w:b/>
                      <w:sz w:val="14"/>
                    </w:rPr>
                    <w:t xml:space="preserve">д. </w:t>
                  </w:r>
                  <w:r>
                    <w:rPr>
                      <w:b/>
                      <w:sz w:val="14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4" style="position:absolute;left:0;text-align:left;margin-left:261.6pt;margin-top:447.7pt;width:21.2pt;height:22.4pt;z-index:251703296;mso-position-horizontal-relative:text;mso-position-vertical-relative:text" fillcolor="#fbd4b4 [1305]">
            <v:textbox style="layout-flow:vertical;mso-layout-flow-alt:bottom-to-top"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9" style="position:absolute;left:0;text-align:left;margin-left:261.6pt;margin-top:230.3pt;width:21.2pt;height:32.55pt;z-index:251695104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 w:rsidRPr="00BB475F">
                    <w:rPr>
                      <w:b/>
                      <w:sz w:val="14"/>
                    </w:rPr>
                    <w:t>д. 2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0" style="position:absolute;left:0;text-align:left;margin-left:290.45pt;margin-top:230.3pt;width:20.45pt;height:32.55pt;z-index:251696128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 w:rsidRPr="00BB475F">
                    <w:rPr>
                      <w:b/>
                      <w:sz w:val="14"/>
                    </w:rPr>
                    <w:t>д. 2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1" style="position:absolute;left:0;text-align:left;margin-left:317.2pt;margin-top:230.3pt;width:20.75pt;height:32.55pt;z-index:251697152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2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2" style="position:absolute;left:0;text-align:left;margin-left:344.15pt;margin-top:230.3pt;width:24.25pt;height:32.55pt;z-index:251698176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2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3" style="position:absolute;left:0;text-align:left;margin-left:371.85pt;margin-top:230.3pt;width:22.55pt;height:32.55pt;z-index:251699200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1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5" style="position:absolute;left:0;text-align:left;margin-left:261.6pt;margin-top:481.4pt;width:21.2pt;height:32.55pt;z-index:251704320;mso-position-horizontal-relative:text;mso-position-vertical-relative:text" fillcolor="#fbd4b4 [1305]">
            <v:textbox style="layout-flow:vertical;mso-layout-flow-alt:bottom-to-top">
              <w:txbxContent>
                <w:p w:rsidR="00DA0E38" w:rsidRPr="00BB475F" w:rsidRDefault="00DA0E38" w:rsidP="00DA0E38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1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3" style="position:absolute;left:0;text-align:left;margin-left:368.4pt;margin-top:111.95pt;width:38.8pt;height:63.7pt;z-index:251702272;mso-position-horizontal-relative:text;mso-position-vertical-relative:text" fillcolor="#fbd4b4 [1305]">
            <v:textbox style="layout-flow:vertical;mso-layout-flow-alt:bottom-to-top">
              <w:txbxContent>
                <w:p w:rsidR="002F66E1" w:rsidRDefault="002F66E1" w:rsidP="002F66E1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4" style="position:absolute;left:0;text-align:left;margin-left:400.95pt;margin-top:230.3pt;width:22.85pt;height:32.55pt;z-index:251700224;mso-position-horizontal-relative:text;mso-position-vertical-relative:text" fillcolor="#fbd4b4 [1305]">
            <v:textbox style="layout-flow:vertical;mso-layout-flow-alt:bottom-to-top"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1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7" style="position:absolute;left:0;text-align:left;margin-left:-15.6pt;margin-top:244.85pt;width:33.2pt;height:18pt;z-index:251693056;mso-position-horizontal-relative:text;mso-position-vertical-relative:text" fillcolor="#fbd4b4 [1305]">
            <v:textbox>
              <w:txbxContent>
                <w:p w:rsidR="00BB475F" w:rsidRPr="00BB475F" w:rsidRDefault="007410F6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3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6" style="position:absolute;left:0;text-align:left;margin-left:35pt;margin-top:244.85pt;width:33.2pt;height:18pt;z-index:251692032;mso-position-horizontal-relative:text;mso-position-vertical-relative:text" fillcolor="#fbd4b4 [1305]">
            <v:textbox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3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5" style="position:absolute;left:0;text-align:left;margin-left:84.6pt;margin-top:244.85pt;width:33.2pt;height:18pt;z-index:251691008;mso-position-horizontal-relative:text;mso-position-vertical-relative:text" fillcolor="#fbd4b4 [1305]">
            <v:textbox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. 3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4" style="position:absolute;left:0;text-align:left;margin-left:137.2pt;margin-top:244.85pt;width:33.2pt;height:18pt;z-index:251689984;mso-position-horizontal-relative:text;mso-position-vertical-relative:text" fillcolor="#fbd4b4 [1305]">
            <v:textbox>
              <w:txbxContent>
                <w:p w:rsidR="00BB475F" w:rsidRPr="00BB475F" w:rsidRDefault="00BB475F" w:rsidP="00BB475F">
                  <w:pPr>
                    <w:jc w:val="center"/>
                    <w:rPr>
                      <w:b/>
                      <w:sz w:val="18"/>
                    </w:rPr>
                  </w:pPr>
                  <w:r w:rsidRPr="00BB475F">
                    <w:rPr>
                      <w:b/>
                      <w:sz w:val="14"/>
                    </w:rPr>
                    <w:t>д. 2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2" style="position:absolute;left:0;text-align:left;margin-left:2.15pt;margin-top:125.8pt;width:85.9pt;height:29.05pt;z-index:251687936;mso-position-horizontal-relative:text;mso-position-vertical-relative:text" fillcolor="#fbd4b4 [1305]">
            <v:textbox>
              <w:txbxContent>
                <w:p w:rsidR="00483795" w:rsidRDefault="00483795" w:rsidP="00483795">
                  <w:pPr>
                    <w:jc w:val="center"/>
                  </w:pPr>
                  <w:r>
                    <w:t>д. 1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46.15pt;margin-top:331.4pt;width:0;height:200.75pt;z-index:251676672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047" type="#_x0000_t32" style="position:absolute;left:0;text-align:left;margin-left:2.15pt;margin-top:331.4pt;width:0;height:200.75pt;z-index:251672576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241.7pt;margin-top:194.3pt;width:.05pt;height:92.1pt;z-index:251665408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rect id="_x0000_s1032" style="position:absolute;left:0;text-align:left;margin-left:170.4pt;margin-top:99.45pt;width:108pt;height:55.4pt;z-index:251658240;mso-position-horizontal-relative:text;mso-position-vertical-relative:text">
            <v:textbox>
              <w:txbxContent>
                <w:p w:rsidR="00052445" w:rsidRDefault="00052445" w:rsidP="00052445">
                  <w:pPr>
                    <w:jc w:val="center"/>
                  </w:pPr>
                  <w:r>
                    <w:t>ОУ</w:t>
                  </w:r>
                </w:p>
                <w:p w:rsidR="00052445" w:rsidRDefault="00052445" w:rsidP="00052445">
                  <w:pPr>
                    <w:jc w:val="center"/>
                  </w:pPr>
                  <w:r>
                    <w:t>ул. Декабристов</w:t>
                  </w:r>
                </w:p>
                <w:p w:rsidR="00052445" w:rsidRDefault="00052445" w:rsidP="00052445">
                  <w:pPr>
                    <w:jc w:val="center"/>
                  </w:pPr>
                  <w:r>
                    <w:t>д. 26 «А»</w:t>
                  </w:r>
                </w:p>
              </w:txbxContent>
            </v:textbox>
          </v:rect>
        </w:pict>
      </w:r>
      <w:r w:rsidR="00052445">
        <w:rPr>
          <w:b/>
          <w:sz w:val="28"/>
          <w:szCs w:val="28"/>
        </w:rPr>
        <w:t>Стадион</w:t>
      </w:r>
    </w:p>
    <w:p w:rsidR="00C8154D" w:rsidRPr="00E01604" w:rsidRDefault="00C8154D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7F4FBD" w:rsidRDefault="007F4FB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spacing w:line="360" w:lineRule="auto"/>
        <w:ind w:left="567"/>
        <w:jc w:val="center"/>
      </w:pPr>
    </w:p>
    <w:p w:rsidR="00C8154D" w:rsidRDefault="00C8154D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рганизации дорожного движения в непосредственной близости от образовательного учреждения с размещением соответствующих технических средств, </w:t>
      </w:r>
      <w:r w:rsidRPr="00831650">
        <w:rPr>
          <w:b/>
          <w:sz w:val="28"/>
          <w:szCs w:val="28"/>
        </w:rPr>
        <w:t>маршруты движения детей</w:t>
      </w:r>
      <w:r w:rsidR="00CE797E">
        <w:rPr>
          <w:b/>
          <w:sz w:val="28"/>
          <w:szCs w:val="28"/>
        </w:rPr>
        <w:t xml:space="preserve"> </w:t>
      </w:r>
    </w:p>
    <w:p w:rsidR="006218B1" w:rsidRDefault="006218B1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6218B1" w:rsidRDefault="006218B1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6218B1" w:rsidRDefault="006218B1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6218B1" w:rsidRDefault="006218B1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6218B1" w:rsidRDefault="006218B1" w:rsidP="009473E0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00" style="position:absolute;left:0;text-align:left;margin-left:86.2pt;margin-top:-26.45pt;width:301.85pt;height:63.7pt;z-index:25182924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E797E" w:rsidRDefault="00CE797E" w:rsidP="00CE797E">
                  <w:pPr>
                    <w:jc w:val="center"/>
                  </w:pPr>
                </w:p>
                <w:p w:rsidR="00CE797E" w:rsidRPr="00052445" w:rsidRDefault="00CE797E" w:rsidP="00CE797E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199" style="position:absolute;left:0;text-align:left;margin-left:63.35pt;margin-top:-35.4pt;width:349.6pt;height:85.85pt;z-index:251828224" fillcolor="#00b050"/>
        </w:pict>
      </w: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6" type="#_x0000_t70" style="position:absolute;left:0;text-align:left;margin-left:352.5pt;margin-top:2.15pt;width:8.95pt;height:102.7pt;rotation:-360;flip:x;z-index:251965440" fillcolor="red" strokecolor="red"/>
        </w:pict>
      </w:r>
      <w:r>
        <w:rPr>
          <w:noProof/>
          <w:sz w:val="28"/>
          <w:szCs w:val="28"/>
        </w:rPr>
        <w:pict>
          <v:rect id="_x0000_s1252" style="position:absolute;left:0;text-align:left;margin-left:347.65pt;margin-top:11.2pt;width:107.3pt;height:113.5pt;z-index:251879424" fillcolor="#00b050" stroked="f"/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165.55pt;margin-top:11.2pt;width:0;height:38.75pt;z-index:251832320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347.65pt;margin-top:11.2pt;width:0;height:86.5pt;z-index:251834368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165.55pt;margin-top:11.2pt;width:182.1pt;height:0;z-index:251833344" o:connectortype="straight">
            <v:stroke dashstyle="longDash"/>
          </v:shape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left:0;text-align:left;margin-left:108.1pt;margin-top:16.8pt;width:0;height:72.65pt;z-index:251857920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shape id="_x0000_s1228" type="#_x0000_t32" style="position:absolute;left:0;text-align:left;margin-left:135.8pt;margin-top:16.8pt;width:0;height:53.3pt;flip:y;z-index:251856896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rect id="_x0000_s1198" style="position:absolute;left:0;text-align:left;margin-left:95.65pt;margin-top:2.25pt;width:50.55pt;height:101.75pt;z-index:251827200" fillcolor="#bfbfbf [2412]" stroked="f">
            <v:textbox style="layout-flow:vertical;mso-layout-flow-alt:bottom-to-top">
              <w:txbxContent>
                <w:p w:rsidR="00CE797E" w:rsidRDefault="00CE797E" w:rsidP="00CE797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155.85pt;margin-top:20.95pt;width:9.7pt;height:4.85pt;flip:x y;z-index:251840512" o:connectortype="straight"/>
        </w:pict>
      </w:r>
      <w:r>
        <w:rPr>
          <w:noProof/>
          <w:sz w:val="28"/>
          <w:szCs w:val="28"/>
        </w:rPr>
        <w:pict>
          <v:rect id="_x0000_s1197" style="position:absolute;left:0;text-align:left;margin-left:193.95pt;margin-top:11.95pt;width:102pt;height:49.15pt;z-index:251826176">
            <v:textbox>
              <w:txbxContent>
                <w:p w:rsidR="00CE797E" w:rsidRDefault="00CE797E" w:rsidP="00CE797E">
                  <w:pPr>
                    <w:jc w:val="center"/>
                  </w:pPr>
                  <w:r>
                    <w:t>ОУ</w:t>
                  </w:r>
                </w:p>
                <w:p w:rsidR="00CE797E" w:rsidRDefault="00CE797E" w:rsidP="00CE797E">
                  <w:pPr>
                    <w:jc w:val="center"/>
                  </w:pPr>
                  <w:r>
                    <w:t>ул. Декабристов</w:t>
                  </w:r>
                </w:p>
                <w:p w:rsidR="00CE797E" w:rsidRDefault="00CE797E" w:rsidP="00CE797E">
                  <w:pPr>
                    <w:jc w:val="center"/>
                  </w:pPr>
                  <w:r>
                    <w:t>д. 26 «А»</w:t>
                  </w:r>
                </w:p>
              </w:txbxContent>
            </v:textbox>
          </v:rect>
        </w:pict>
      </w: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8" type="#_x0000_t70" style="position:absolute;left:0;text-align:left;margin-left:246.6pt;margin-top:20.6pt;width:9.35pt;height:29.25pt;rotation:-21202405fd;flip:x;z-index:251967488" fillcolor="red" strokecolor="red"/>
        </w:pict>
      </w:r>
      <w:r>
        <w:rPr>
          <w:noProof/>
          <w:color w:val="FF0000"/>
          <w:sz w:val="28"/>
          <w:szCs w:val="28"/>
        </w:rPr>
        <w:pict>
          <v:oval id="_x0000_s1237" style="position:absolute;left:0;text-align:left;margin-left:146.2pt;margin-top:13.45pt;width:7.15pt;height:11.85pt;z-index:251866112" fillcolor="red"/>
        </w:pict>
      </w:r>
      <w:r>
        <w:rPr>
          <w:noProof/>
          <w:sz w:val="28"/>
          <w:szCs w:val="28"/>
        </w:rPr>
        <w:pict>
          <v:shape id="_x0000_s1213" type="#_x0000_t32" style="position:absolute;left:0;text-align:left;margin-left:155.85pt;margin-top:2.4pt;width:9.7pt;height:4.85pt;flip:x;z-index:251841536" o:connectortype="straight"/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165.55pt;margin-top:2.4pt;width:0;height:22.85pt;z-index:251835392" o:connectortype="straight">
            <v:stroke dashstyle="longDash"/>
          </v:shape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7" type="#_x0000_t70" style="position:absolute;left:0;text-align:left;margin-left:313.5pt;margin-top:-17.35pt;width:8.65pt;height:77.45pt;rotation:-29539260fd;flip:x;z-index:251966464" fillcolor="red" strokecolor="red"/>
        </w:pict>
      </w:r>
      <w:r>
        <w:rPr>
          <w:noProof/>
          <w:sz w:val="28"/>
          <w:szCs w:val="28"/>
        </w:rPr>
        <w:pict>
          <v:rect id="_x0000_s1253" style="position:absolute;left:0;text-align:left;margin-left:269.4pt;margin-top:13.45pt;width:97.65pt;height:14.7pt;z-index:251880448" fillcolor="#00b050" stroked="f"/>
        </w:pict>
      </w:r>
      <w:r>
        <w:rPr>
          <w:noProof/>
          <w:sz w:val="28"/>
          <w:szCs w:val="28"/>
        </w:rPr>
        <w:pict>
          <v:shape id="_x0000_s1230" type="#_x0000_t32" style="position:absolute;left:0;text-align:left;margin-left:117.1pt;margin-top:22.6pt;width:82.4pt;height:27.95pt;z-index:251858944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left:0;text-align:left;margin-left:146.2pt;margin-top:8.3pt;width:71.3pt;height:23.25pt;flip:x y;z-index:251855872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rect id="_x0000_s1201" style="position:absolute;left:0;text-align:left;margin-left:102.2pt;margin-top:8.3pt;width:131.2pt;height:42.25pt;rotation:1111009fd;z-index:251650040" fillcolor="#bfbfbf [2412]" stroked="f"/>
        </w:pict>
      </w:r>
      <w:r>
        <w:rPr>
          <w:noProof/>
          <w:sz w:val="28"/>
          <w:szCs w:val="28"/>
        </w:rPr>
        <w:pict>
          <v:shape id="_x0000_s1211" type="#_x0000_t32" style="position:absolute;left:0;text-align:left;margin-left:233.4pt;margin-top:1.1pt;width:4.15pt;height:7.2pt;flip:x;z-index:251839488" o:connectortype="straight"/>
        </w:pict>
      </w:r>
      <w:r>
        <w:rPr>
          <w:noProof/>
          <w:sz w:val="28"/>
          <w:szCs w:val="28"/>
        </w:rPr>
        <w:pict>
          <v:shape id="_x0000_s1210" type="#_x0000_t32" style="position:absolute;left:0;text-align:left;margin-left:256.25pt;margin-top:1.1pt;width:5.55pt;height:7.2pt;z-index:251838464" o:connectortype="straight"/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256.25pt;margin-top:1.1pt;width:91.4pt;height:0;z-index:251837440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08" type="#_x0000_t32" style="position:absolute;left:0;text-align:left;margin-left:165.55pt;margin-top:1.1pt;width:1in;height:0;z-index:251836416" o:connectortype="straight">
            <v:stroke dashstyle="longDash"/>
          </v:shape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9" type="#_x0000_t70" style="position:absolute;left:0;text-align:left;margin-left:250.15pt;margin-top:1.55pt;width:5.75pt;height:55.05pt;rotation:-23708125fd;flip:x;z-index:251968512" fillcolor="red" strokecolor="red"/>
        </w:pict>
      </w:r>
      <w:r>
        <w:rPr>
          <w:noProof/>
          <w:sz w:val="28"/>
          <w:szCs w:val="28"/>
        </w:rPr>
        <w:pict>
          <v:oval id="_x0000_s1235" style="position:absolute;left:0;text-align:left;margin-left:240.8pt;margin-top:9.4pt;width:7.15pt;height:11.85pt;z-index:251864064" fillcolor="red"/>
        </w:pict>
      </w:r>
      <w:r>
        <w:rPr>
          <w:noProof/>
          <w:sz w:val="28"/>
          <w:szCs w:val="28"/>
        </w:rPr>
        <w:pict>
          <v:rect id="_x0000_s1215" style="position:absolute;left:0;text-align:left;margin-left:247.95pt;margin-top:4pt;width:13.85pt;height:66.45pt;z-index:251843584" fillcolor="#95b3d7 [1940]" stroked="f" strokecolor="white [3212]"/>
        </w:pict>
      </w:r>
      <w:r>
        <w:rPr>
          <w:noProof/>
          <w:sz w:val="28"/>
          <w:szCs w:val="28"/>
        </w:rPr>
        <w:pict>
          <v:shape id="_x0000_s1225" type="#_x0000_t32" style="position:absolute;left:0;text-align:left;margin-left:229.25pt;margin-top:19.25pt;width:.7pt;height:89.3pt;flip:x y;z-index:251853824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rect id="_x0000_s1202" style="position:absolute;left:0;text-align:left;margin-left:193.95pt;margin-top:4pt;width:47.75pt;height:104.55pt;z-index:251830272" fillcolor="#bfbfbf [2412]" stroked="f"/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36" style="position:absolute;left:0;text-align:left;margin-left:240.8pt;margin-top:17.15pt;width:7.15pt;height:11.85pt;z-index:251865088" fillcolor="red"/>
        </w:pict>
      </w:r>
      <w:r>
        <w:rPr>
          <w:noProof/>
          <w:sz w:val="28"/>
          <w:szCs w:val="28"/>
        </w:rPr>
        <w:pict>
          <v:shape id="_x0000_s1226" type="#_x0000_t32" style="position:absolute;left:0;text-align:left;margin-left:206.4pt;margin-top:11.7pt;width:.7pt;height:65.55pt;z-index:251854848" o:connectortype="straight" strokecolor="#002060">
            <v:stroke endarrow="block"/>
          </v:shape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0" type="#_x0000_t70" style="position:absolute;left:0;text-align:left;margin-left:65.9pt;margin-top:-98.1pt;width:7.6pt;height:225pt;rotation:-90;flip:x;z-index:251969536" fillcolor="red" strokecolor="red"/>
        </w:pict>
      </w:r>
      <w:r>
        <w:rPr>
          <w:noProof/>
          <w:sz w:val="28"/>
          <w:szCs w:val="28"/>
        </w:rPr>
        <w:pict>
          <v:shape id="_x0000_s1342" type="#_x0000_t70" style="position:absolute;left:0;text-align:left;margin-left:364.95pt;margin-top:-98.1pt;width:7.6pt;height:225pt;rotation:-90;flip:x;z-index:251961344" fillcolor="red" strokecolor="red"/>
        </w:pict>
      </w:r>
      <w:r>
        <w:rPr>
          <w:noProof/>
          <w:sz w:val="28"/>
          <w:szCs w:val="28"/>
        </w:rPr>
        <w:pict>
          <v:rect id="_x0000_s1216" style="position:absolute;left:0;text-align:left;margin-left:-51.6pt;margin-top:4.85pt;width:240.7pt;height:17.3pt;z-index:251844608" fillcolor="#95b3d7 [1940]" strokecolor="white [3212]"/>
        </w:pict>
      </w:r>
      <w:r>
        <w:rPr>
          <w:noProof/>
          <w:sz w:val="28"/>
          <w:szCs w:val="28"/>
        </w:rPr>
        <w:pict>
          <v:rect id="_x0000_s1214" style="position:absolute;left:0;text-align:left;margin-left:247.95pt;margin-top:4.85pt;width:251.75pt;height:17.3pt;z-index:251842560" fillcolor="#95b3d7 [1940]" strokecolor="white [3212]"/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2" type="#_x0000_t70" style="position:absolute;left:0;text-align:left;margin-left:.15pt;margin-top:2.85pt;width:10.35pt;height:42.95pt;rotation:-23824941fd;flip:x;z-index:251971584" fillcolor="red" strokecolor="red"/>
        </w:pict>
      </w:r>
      <w:r>
        <w:rPr>
          <w:noProof/>
          <w:sz w:val="28"/>
          <w:szCs w:val="28"/>
        </w:rPr>
        <w:pict>
          <v:shape id="_x0000_s1351" type="#_x0000_t70" style="position:absolute;left:0;text-align:left;margin-left:255.35pt;margin-top:2.85pt;width:10.35pt;height:42.95pt;rotation:-23824941fd;flip:x;z-index:251970560" fillcolor="red" strokecolor="red"/>
        </w:pict>
      </w:r>
      <w:r>
        <w:rPr>
          <w:noProof/>
          <w:sz w:val="28"/>
          <w:szCs w:val="28"/>
        </w:rPr>
        <w:pict>
          <v:shape id="_x0000_s1234" type="#_x0000_t32" style="position:absolute;left:0;text-align:left;margin-left:32.65pt;margin-top:10pt;width:140.55pt;height:0;flip:x;z-index:251863040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shape id="_x0000_s1233" type="#_x0000_t32" style="position:absolute;left:0;text-align:left;margin-left:291.55pt;margin-top:10pt;width:182.8pt;height:0;flip:x;z-index:251862016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rect id="_x0000_s1222" style="position:absolute;left:0;text-align:left;margin-left:-12.85pt;margin-top:14.85pt;width:37.4pt;height:7.15pt;z-index:251850752"/>
        </w:pict>
      </w:r>
      <w:r>
        <w:rPr>
          <w:noProof/>
          <w:sz w:val="28"/>
          <w:szCs w:val="28"/>
        </w:rPr>
        <w:pict>
          <v:rect id="_x0000_s1221" style="position:absolute;left:0;text-align:left;margin-left:-12.85pt;margin-top:2.85pt;width:37.4pt;height:7.15pt;z-index:251849728"/>
        </w:pict>
      </w:r>
      <w:r>
        <w:rPr>
          <w:noProof/>
          <w:sz w:val="28"/>
          <w:szCs w:val="28"/>
        </w:rPr>
        <w:pict>
          <v:rect id="_x0000_s1218" style="position:absolute;left:0;text-align:left;margin-left:241.7pt;margin-top:14.85pt;width:37.4pt;height:7.15pt;z-index:251846656"/>
        </w:pict>
      </w:r>
      <w:r>
        <w:rPr>
          <w:noProof/>
          <w:sz w:val="28"/>
          <w:szCs w:val="28"/>
        </w:rPr>
        <w:pict>
          <v:rect id="_x0000_s1217" style="position:absolute;left:0;text-align:left;margin-left:241.7pt;margin-top:2.85pt;width:37.4pt;height:7.15pt;z-index:251845632"/>
        </w:pict>
      </w:r>
      <w:r>
        <w:rPr>
          <w:noProof/>
          <w:sz w:val="28"/>
          <w:szCs w:val="28"/>
        </w:rPr>
        <w:pict>
          <v:rect id="_x0000_s1203" style="position:absolute;left:0;text-align:left;margin-left:-51.6pt;margin-top:2.85pt;width:551.3pt;height:44.35pt;z-index:251831296" fillcolor="#bfbfbf [2412]" stroked="f" strokecolor="white [3212]"/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32" style="position:absolute;left:0;text-align:left;margin-left:32.65pt;margin-top:9.85pt;width:140.55pt;height:0;z-index:251860992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shape id="_x0000_s1231" type="#_x0000_t32" style="position:absolute;left:0;text-align:left;margin-left:295.95pt;margin-top:9.85pt;width:183.25pt;height:2.1pt;flip:y;z-index:251859968" o:connectortype="straight" strokecolor="#002060">
            <v:stroke endarrow="block"/>
          </v:shape>
        </w:pict>
      </w:r>
      <w:r>
        <w:rPr>
          <w:noProof/>
          <w:sz w:val="28"/>
          <w:szCs w:val="28"/>
        </w:rPr>
        <w:pict>
          <v:rect id="_x0000_s1224" style="position:absolute;left:0;text-align:left;margin-left:-12.85pt;margin-top:15.9pt;width:37.4pt;height:7.15pt;z-index:251852800"/>
        </w:pict>
      </w:r>
      <w:r>
        <w:rPr>
          <w:noProof/>
          <w:sz w:val="28"/>
          <w:szCs w:val="28"/>
        </w:rPr>
        <w:pict>
          <v:rect id="_x0000_s1223" style="position:absolute;left:0;text-align:left;margin-left:-12.85pt;margin-top:2.7pt;width:37.4pt;height:7.15pt;z-index:251851776"/>
        </w:pict>
      </w:r>
      <w:r>
        <w:rPr>
          <w:noProof/>
          <w:sz w:val="28"/>
          <w:szCs w:val="28"/>
        </w:rPr>
        <w:pict>
          <v:rect id="_x0000_s1220" style="position:absolute;left:0;text-align:left;margin-left:241.7pt;margin-top:15.9pt;width:37.4pt;height:7.15pt;z-index:251848704"/>
        </w:pict>
      </w:r>
      <w:r>
        <w:rPr>
          <w:noProof/>
          <w:sz w:val="28"/>
          <w:szCs w:val="28"/>
        </w:rPr>
        <w:pict>
          <v:rect id="_x0000_s1219" style="position:absolute;left:0;text-align:left;margin-left:241.7pt;margin-top:4.8pt;width:37.4pt;height:7.15pt;z-index:251847680"/>
        </w:pict>
      </w:r>
    </w:p>
    <w:p w:rsidR="00CE797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40" style="position:absolute;left:0;text-align:left;margin-left:-23.45pt;margin-top:23.55pt;width:7.15pt;height:11.85pt;z-index:251867136" fillcolor="red"/>
        </w:pict>
      </w:r>
    </w:p>
    <w:p w:rsidR="00CE797E" w:rsidRDefault="006218B1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искусственное освещение</w:t>
      </w:r>
    </w:p>
    <w:p w:rsidR="00262481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32" style="position:absolute;left:0;text-align:left;margin-left:-42.8pt;margin-top:10.6pt;width:29.95pt;height:0;z-index:251907072" o:connectortype="straight">
            <v:stroke dashstyle="dash"/>
          </v:shape>
        </w:pict>
      </w:r>
      <w:r w:rsidR="00262481">
        <w:rPr>
          <w:sz w:val="28"/>
          <w:szCs w:val="28"/>
        </w:rPr>
        <w:t>ограждение образовательного учреждения</w:t>
      </w:r>
    </w:p>
    <w:p w:rsidR="006218B1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32" style="position:absolute;left:0;text-align:left;margin-left:-42.8pt;margin-top:8.6pt;width:29.95pt;height:0;z-index:251868160" o:connectortype="straight" strokecolor="#002060">
            <v:stroke endarrow="block"/>
          </v:shape>
        </w:pict>
      </w:r>
      <w:r w:rsidR="006218B1">
        <w:rPr>
          <w:sz w:val="28"/>
          <w:szCs w:val="28"/>
        </w:rPr>
        <w:t>направление движения транспортного потока</w:t>
      </w:r>
    </w:p>
    <w:p w:rsidR="00885DEE" w:rsidRDefault="00CA4DE2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38" type="#_x0000_t13" style="position:absolute;left:0;text-align:left;margin-left:-44.45pt;margin-top:2.05pt;width:38.3pt;height:12.25pt;z-index:251959296" fillcolor="red"/>
        </w:pict>
      </w:r>
      <w:r w:rsidR="00831650">
        <w:rPr>
          <w:sz w:val="28"/>
          <w:szCs w:val="28"/>
        </w:rPr>
        <w:t xml:space="preserve">маршруты  </w:t>
      </w:r>
      <w:r w:rsidR="00885DEE">
        <w:rPr>
          <w:sz w:val="28"/>
          <w:szCs w:val="28"/>
        </w:rPr>
        <w:t xml:space="preserve"> движения  детей </w:t>
      </w:r>
    </w:p>
    <w:p w:rsidR="00885DEE" w:rsidRDefault="00885DE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E797E" w:rsidRDefault="00CE797E" w:rsidP="009473E0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 w:rsidR="00242C29">
        <w:rPr>
          <w:b/>
          <w:sz w:val="28"/>
          <w:szCs w:val="28"/>
        </w:rPr>
        <w:t>групп детей от ОУ к стадиону</w:t>
      </w:r>
    </w:p>
    <w:p w:rsidR="00242C29" w:rsidRDefault="00242C29" w:rsidP="009473E0">
      <w:pPr>
        <w:ind w:left="567"/>
        <w:jc w:val="center"/>
        <w:rPr>
          <w:b/>
          <w:sz w:val="28"/>
          <w:szCs w:val="28"/>
        </w:rPr>
      </w:pPr>
    </w:p>
    <w:p w:rsidR="00242C29" w:rsidRDefault="00242C29" w:rsidP="009473E0">
      <w:pPr>
        <w:ind w:left="567"/>
        <w:jc w:val="center"/>
        <w:rPr>
          <w:b/>
          <w:sz w:val="28"/>
          <w:szCs w:val="28"/>
        </w:rPr>
      </w:pPr>
    </w:p>
    <w:p w:rsidR="00242C29" w:rsidRDefault="00242C29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3" style="position:absolute;left:0;text-align:left;margin-left:47.65pt;margin-top:14.55pt;width:349.6pt;height:85.85pt;z-index:251870208" fillcolor="#00b050"/>
        </w:pict>
      </w:r>
    </w:p>
    <w:p w:rsid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3" style="position:absolute;left:0;text-align:left;margin-left:-19.25pt;margin-top:359.65pt;width:37.6pt;height:7.15pt;z-index:251905024"/>
        </w:pict>
      </w:r>
      <w:r>
        <w:rPr>
          <w:noProof/>
          <w:sz w:val="28"/>
          <w:szCs w:val="28"/>
        </w:rPr>
        <w:pict>
          <v:rect id="_x0000_s1282" style="position:absolute;left:0;text-align:left;margin-left:-19.25pt;margin-top:346pt;width:37.6pt;height:7.15pt;z-index:251904000"/>
        </w:pict>
      </w:r>
      <w:r>
        <w:rPr>
          <w:noProof/>
          <w:sz w:val="28"/>
          <w:szCs w:val="28"/>
        </w:rPr>
        <w:pict>
          <v:rect id="_x0000_s1281" style="position:absolute;left:0;text-align:left;margin-left:-19.25pt;margin-top:334.45pt;width:37.6pt;height:7.15pt;z-index:251902976"/>
        </w:pict>
      </w:r>
      <w:r>
        <w:rPr>
          <w:noProof/>
          <w:sz w:val="28"/>
          <w:szCs w:val="28"/>
        </w:rPr>
        <w:pict>
          <v:rect id="_x0000_s1280" style="position:absolute;left:0;text-align:left;margin-left:-19.25pt;margin-top:322.45pt;width:37.6pt;height:7.15pt;z-index:251901952"/>
        </w:pict>
      </w:r>
      <w:r>
        <w:rPr>
          <w:noProof/>
          <w:sz w:val="28"/>
          <w:szCs w:val="28"/>
        </w:rPr>
        <w:pict>
          <v:rect id="_x0000_s1279" style="position:absolute;left:0;text-align:left;margin-left:238.5pt;margin-top:359.65pt;width:37.6pt;height:7.15pt;z-index:251900928"/>
        </w:pict>
      </w:r>
      <w:r>
        <w:rPr>
          <w:noProof/>
          <w:sz w:val="28"/>
          <w:szCs w:val="28"/>
        </w:rPr>
        <w:pict>
          <v:rect id="_x0000_s1278" style="position:absolute;left:0;text-align:left;margin-left:238.5pt;margin-top:346pt;width:37.6pt;height:7.15pt;z-index:251899904"/>
        </w:pict>
      </w:r>
      <w:r>
        <w:rPr>
          <w:noProof/>
          <w:sz w:val="28"/>
          <w:szCs w:val="28"/>
        </w:rPr>
        <w:pict>
          <v:rect id="_x0000_s1277" style="position:absolute;left:0;text-align:left;margin-left:238.5pt;margin-top:334.45pt;width:37.6pt;height:7.15pt;z-index:251898880"/>
        </w:pict>
      </w:r>
      <w:r>
        <w:rPr>
          <w:noProof/>
          <w:sz w:val="28"/>
          <w:szCs w:val="28"/>
        </w:rPr>
        <w:pict>
          <v:rect id="_x0000_s1276" style="position:absolute;left:0;text-align:left;margin-left:238.5pt;margin-top:322.45pt;width:37.6pt;height:7.15pt;z-index:251897856"/>
        </w:pict>
      </w:r>
      <w:r>
        <w:rPr>
          <w:noProof/>
          <w:sz w:val="28"/>
          <w:szCs w:val="28"/>
        </w:rPr>
        <w:pict>
          <v:shape id="_x0000_s1275" type="#_x0000_t32" style="position:absolute;left:0;text-align:left;margin-left:132.4pt;margin-top:172.95pt;width:9.6pt;height:4.4pt;flip:x;z-index:251896832" o:connectortype="straight"/>
        </w:pict>
      </w:r>
      <w:r>
        <w:rPr>
          <w:noProof/>
          <w:sz w:val="28"/>
          <w:szCs w:val="28"/>
        </w:rPr>
        <w:pict>
          <v:shape id="_x0000_s1274" type="#_x0000_t32" style="position:absolute;left:0;text-align:left;margin-left:132.4pt;margin-top:144.15pt;width:9.6pt;height:3.85pt;flip:x y;z-index:251895808" o:connectortype="straight"/>
        </w:pict>
      </w:r>
      <w:r>
        <w:rPr>
          <w:noProof/>
          <w:sz w:val="28"/>
          <w:szCs w:val="28"/>
        </w:rPr>
        <w:pict>
          <v:shape id="_x0000_s1273" type="#_x0000_t32" style="position:absolute;left:0;text-align:left;margin-left:232.7pt;margin-top:195.75pt;width:5.8pt;height:7pt;z-index:251894784" o:connectortype="straight"/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202.25pt;margin-top:195.75pt;width:6.45pt;height:7pt;flip:x;z-index:251893760" o:connectortype="straight"/>
        </w:pict>
      </w:r>
      <w:r>
        <w:rPr>
          <w:noProof/>
          <w:sz w:val="28"/>
          <w:szCs w:val="28"/>
        </w:rPr>
        <w:pict>
          <v:rect id="_x0000_s1262" style="position:absolute;left:0;text-align:left;margin-left:-57.4pt;margin-top:301.7pt;width:242.05pt;height:17.3pt;z-index:251889664" fillcolor="#95b3d7 [1940]" strokecolor="white [3212]"/>
        </w:pict>
      </w:r>
      <w:r>
        <w:rPr>
          <w:noProof/>
          <w:sz w:val="28"/>
          <w:szCs w:val="28"/>
        </w:rPr>
        <w:pict>
          <v:rect id="_x0000_s1261" style="position:absolute;left:0;text-align:left;margin-left:242.65pt;margin-top:241.45pt;width:13.85pt;height:66.45pt;z-index:251888640" fillcolor="#95b3d7 [1940]" stroked="f" strokecolor="white [3212]"/>
        </w:pict>
      </w:r>
      <w:r>
        <w:rPr>
          <w:noProof/>
          <w:sz w:val="28"/>
          <w:szCs w:val="28"/>
        </w:rPr>
        <w:pict>
          <v:rect id="_x0000_s1256" style="position:absolute;left:0;text-align:left;margin-left:-57.4pt;margin-top:322.45pt;width:551.3pt;height:44.35pt;z-index:251883520" fillcolor="#bfbfbf [2412]" stroked="f" strokecolor="white [3212]"/>
        </w:pict>
      </w:r>
      <w:r>
        <w:rPr>
          <w:b/>
          <w:noProof/>
          <w:sz w:val="28"/>
          <w:szCs w:val="28"/>
        </w:rPr>
        <w:pict>
          <v:rect id="_x0000_s1260" style="position:absolute;left:0;text-align:left;margin-left:242.15pt;margin-top:301.7pt;width:251.75pt;height:17.3pt;z-index:251887616" fillcolor="#95b3d7 [1940]" strokecolor="white [3212]"/>
        </w:pict>
      </w:r>
      <w:r>
        <w:rPr>
          <w:noProof/>
          <w:sz w:val="28"/>
          <w:szCs w:val="28"/>
        </w:rPr>
        <w:pict>
          <v:rect id="_x0000_s1258" style="position:absolute;left:0;text-align:left;margin-left:96.7pt;margin-top:222.75pt;width:131.2pt;height:42.25pt;rotation:1111009fd;z-index:251885568" fillcolor="#bfbfbf [2412]" stroked="f"/>
        </w:pict>
      </w:r>
      <w:r>
        <w:rPr>
          <w:noProof/>
          <w:sz w:val="28"/>
          <w:szCs w:val="28"/>
        </w:rPr>
        <w:pict>
          <v:rect id="_x0000_s1257" style="position:absolute;left:0;text-align:left;margin-left:190.75pt;margin-top:241.45pt;width:47.75pt;height:104.55pt;z-index:251884544" fillcolor="#bfbfbf [2412]" stroked="f"/>
        </w:pict>
      </w:r>
      <w:r>
        <w:rPr>
          <w:noProof/>
          <w:sz w:val="28"/>
          <w:szCs w:val="28"/>
        </w:rPr>
        <w:pict>
          <v:rect id="_x0000_s1255" style="position:absolute;left:0;text-align:left;margin-left:242.65pt;margin-top:208.05pt;width:97.65pt;height:14.7pt;z-index:251882496" fillcolor="#00b050" stroked="f"/>
        </w:pict>
      </w:r>
      <w:r>
        <w:rPr>
          <w:noProof/>
          <w:sz w:val="28"/>
          <w:szCs w:val="28"/>
        </w:rPr>
        <w:pict>
          <v:rect id="_x0000_s1254" style="position:absolute;left:0;text-align:left;margin-left:324.1pt;margin-top:109.25pt;width:107.3pt;height:113.5pt;z-index:251881472" fillcolor="#00b050" stroked="f"/>
        </w:pict>
      </w:r>
      <w:r>
        <w:rPr>
          <w:noProof/>
          <w:sz w:val="28"/>
          <w:szCs w:val="28"/>
        </w:rPr>
        <w:pict>
          <v:shape id="_x0000_s1251" type="#_x0000_t32" style="position:absolute;left:0;text-align:left;margin-left:142pt;margin-top:172.95pt;width:0;height:22.85pt;z-index:251878400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50" type="#_x0000_t32" style="position:absolute;left:0;text-align:left;margin-left:146.2pt;margin-top:195.75pt;width:62.5pt;height:.05pt;z-index:251877376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left:0;text-align:left;margin-left:232.7pt;margin-top:195.75pt;width:91.4pt;height:0;z-index:251876352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48" type="#_x0000_t32" style="position:absolute;left:0;text-align:left;margin-left:142pt;margin-top:109.25pt;width:0;height:38.75pt;z-index:251875328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47" type="#_x0000_t32" style="position:absolute;left:0;text-align:left;margin-left:142pt;margin-top:109.25pt;width:182.1pt;height:0;z-index:251874304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shape id="_x0000_s1246" type="#_x0000_t32" style="position:absolute;left:0;text-align:left;margin-left:324.1pt;margin-top:109.25pt;width:0;height:86.5pt;z-index:251873280" o:connectortype="straight">
            <v:stroke dashstyle="longDash"/>
          </v:shape>
        </w:pict>
      </w:r>
      <w:r>
        <w:rPr>
          <w:noProof/>
          <w:sz w:val="28"/>
          <w:szCs w:val="28"/>
        </w:rPr>
        <w:pict>
          <v:rect id="_x0000_s1245" style="position:absolute;left:0;text-align:left;margin-left:174.1pt;margin-top:123.35pt;width:102pt;height:49.15pt;z-index:251872256">
            <v:textbox>
              <w:txbxContent>
                <w:p w:rsidR="00242C29" w:rsidRDefault="00242C29" w:rsidP="00242C29">
                  <w:pPr>
                    <w:jc w:val="center"/>
                  </w:pPr>
                  <w:r>
                    <w:t>ОУ</w:t>
                  </w:r>
                </w:p>
                <w:p w:rsidR="00242C29" w:rsidRDefault="00242C29" w:rsidP="00242C29">
                  <w:pPr>
                    <w:jc w:val="center"/>
                  </w:pPr>
                  <w:r>
                    <w:t>ул. Декабристов</w:t>
                  </w:r>
                </w:p>
                <w:p w:rsidR="00242C29" w:rsidRDefault="00242C29" w:rsidP="00242C29">
                  <w:pPr>
                    <w:jc w:val="center"/>
                  </w:pPr>
                  <w:r>
                    <w:t>д. 26 «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oundrect id="_x0000_s1244" style="position:absolute;left:0;text-align:left;margin-left:76.3pt;margin-top:10.85pt;width:301.85pt;height:63.7pt;z-index:2518712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242C29" w:rsidRDefault="00242C29" w:rsidP="00242C29">
                  <w:pPr>
                    <w:jc w:val="center"/>
                  </w:pPr>
                </w:p>
                <w:p w:rsidR="00242C29" w:rsidRPr="00052445" w:rsidRDefault="00242C29" w:rsidP="00242C29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3" type="#_x0000_t70" style="position:absolute;left:0;text-align:left;margin-left:333.05pt;margin-top:3.8pt;width:7.25pt;height:123.75pt;rotation:-360;flip:x;z-index:251962368" fillcolor="red" strokecolor="red"/>
        </w:pict>
      </w: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6" style="position:absolute;left:0;text-align:left;margin-left:431.4pt;margin-top:1.65pt;width:44.3pt;height:89.8pt;z-index:251919360" fillcolor="#fabf8f [1945]">
            <v:textbox style="layout-flow:vertical;mso-layout-flow-alt:bottom-to-top">
              <w:txbxContent>
                <w:p w:rsidR="007410F6" w:rsidRDefault="007410F6" w:rsidP="007410F6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9" style="position:absolute;left:0;text-align:left;margin-left:92.9pt;margin-top:15.35pt;width:39.5pt;height:101.75pt;z-index:251886592" fillcolor="#bfbfbf [2412]" stroked="f">
            <v:textbox style="layout-flow:vertical;mso-layout-flow-alt:bottom-to-top">
              <w:txbxContent>
                <w:p w:rsidR="003F291A" w:rsidRDefault="003F291A" w:rsidP="003F291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9" style="position:absolute;left:0;text-align:left;margin-left:-24.8pt;margin-top:15.35pt;width:65.75pt;height:33.2pt;z-index:251912192" fillcolor="#fabf8f [1945]">
            <v:textbox>
              <w:txbxContent>
                <w:p w:rsidR="00262481" w:rsidRDefault="00262481">
                  <w:r>
                    <w:t>д.17</w:t>
                  </w:r>
                </w:p>
              </w:txbxContent>
            </v:textbox>
          </v:rect>
        </w:pict>
      </w: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5" type="#_x0000_t70" style="position:absolute;left:0;text-align:left;margin-left:221.3pt;margin-top:-6.45pt;width:7.6pt;height:38.25pt;rotation:-44053099fd;flip:x;z-index:251964416" fillcolor="red" strokecolor="red"/>
        </w:pict>
      </w: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4" type="#_x0000_t70" style="position:absolute;left:0;text-align:left;margin-left:292.8pt;margin-top:-36.7pt;width:8.4pt;height:81pt;rotation:-990;flip:x y;z-index:251963392" fillcolor="red" strokecolor="red"/>
        </w:pict>
      </w: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0" style="position:absolute;left:0;text-align:left;margin-left:259.95pt;margin-top:7.45pt;width:28.85pt;height:31pt;z-index:251913216" fillcolor="#fabf8f [1945]">
            <v:textbox style="layout-flow:vertical;mso-layout-flow-alt:bottom-to-top">
              <w:txbxContent>
                <w:p w:rsidR="007410F6" w:rsidRPr="007410F6" w:rsidRDefault="007410F6">
                  <w:pPr>
                    <w:rPr>
                      <w:sz w:val="22"/>
                    </w:rPr>
                  </w:pPr>
                  <w:r w:rsidRPr="007410F6">
                    <w:rPr>
                      <w:sz w:val="22"/>
                    </w:rPr>
                    <w:t>д.2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5" style="position:absolute;left:0;text-align:left;margin-left:446.65pt;margin-top:7.45pt;width:29.05pt;height:31pt;z-index:251918336" fillcolor="#fabf8f [1945]">
            <v:textbox style="layout-flow:vertical;mso-layout-flow-alt:bottom-to-top">
              <w:txbxContent>
                <w:p w:rsidR="007410F6" w:rsidRDefault="007410F6">
                  <w:r>
                    <w:t>д.1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4" style="position:absolute;left:0;text-align:left;margin-left:407.2pt;margin-top:7.45pt;width:30.95pt;height:31pt;z-index:251917312" fillcolor="#fabf8f [1945]">
            <v:textbox style="layout-flow:vertical;mso-layout-flow-alt:bottom-to-top">
              <w:txbxContent>
                <w:p w:rsidR="007410F6" w:rsidRDefault="007410F6">
                  <w:r>
                    <w:t>д.1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3" style="position:absolute;left:0;text-align:left;margin-left:365.85pt;margin-top:7.45pt;width:31.4pt;height:31pt;z-index:251916288" fillcolor="#fabf8f [1945]">
            <v:textbox style="layout-flow:vertical;mso-layout-flow-alt:bottom-to-top">
              <w:txbxContent>
                <w:p w:rsidR="007410F6" w:rsidRDefault="007410F6">
                  <w:r>
                    <w:t>д.2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2" style="position:absolute;left:0;text-align:left;margin-left:331.7pt;margin-top:7.45pt;width:28.65pt;height:31pt;z-index:251915264" fillcolor="#fabf8f [1945]">
            <v:textbox style="layout-flow:vertical;mso-layout-flow-alt:bottom-to-top">
              <w:txbxContent>
                <w:p w:rsidR="007410F6" w:rsidRDefault="007410F6">
                  <w:r>
                    <w:t>д.2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1" style="position:absolute;left:0;text-align:left;margin-left:295.05pt;margin-top:7.45pt;width:29.05pt;height:31pt;z-index:251914240" fillcolor="#fabf8f [1945]">
            <v:textbox style="layout-flow:vertical;mso-layout-flow-alt:bottom-to-top">
              <w:txbxContent>
                <w:p w:rsidR="007410F6" w:rsidRDefault="007410F6">
                  <w:r>
                    <w:t>д.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5" style="position:absolute;left:0;text-align:left;margin-left:122.65pt;margin-top:12.6pt;width:38.05pt;height:25.85pt;z-index:251908096" fillcolor="#fabf8f [1945]">
            <v:textbox>
              <w:txbxContent>
                <w:p w:rsidR="007410F6" w:rsidRPr="007410F6" w:rsidRDefault="007410F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.2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6" style="position:absolute;left:0;text-align:left;margin-left:76.3pt;margin-top:12.6pt;width:37.35pt;height:25.85pt;z-index:251909120" fillcolor="#fabf8f [1945]">
            <v:textbox>
              <w:txbxContent>
                <w:p w:rsidR="00262481" w:rsidRPr="007410F6" w:rsidRDefault="00262481">
                  <w:pPr>
                    <w:rPr>
                      <w:sz w:val="22"/>
                    </w:rPr>
                  </w:pPr>
                  <w:r w:rsidRPr="007410F6">
                    <w:rPr>
                      <w:sz w:val="22"/>
                    </w:rPr>
                    <w:t>д.</w:t>
                  </w:r>
                  <w:r w:rsidR="007410F6" w:rsidRPr="007410F6">
                    <w:rPr>
                      <w:sz w:val="22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7" style="position:absolute;left:0;text-align:left;margin-left:27.85pt;margin-top:12.6pt;width:38.7pt;height:25.85pt;z-index:251910144" fillcolor="#fabf8f [1945]">
            <v:textbox>
              <w:txbxContent>
                <w:p w:rsidR="00262481" w:rsidRPr="00262481" w:rsidRDefault="00262481">
                  <w:pPr>
                    <w:rPr>
                      <w:sz w:val="22"/>
                    </w:rPr>
                  </w:pPr>
                  <w:r w:rsidRPr="00262481">
                    <w:rPr>
                      <w:sz w:val="22"/>
                    </w:rPr>
                    <w:t>д.</w:t>
                  </w:r>
                  <w:r>
                    <w:rPr>
                      <w:sz w:val="22"/>
                    </w:rPr>
                    <w:t>3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8" style="position:absolute;left:0;text-align:left;margin-left:-24.8pt;margin-top:12.6pt;width:38.75pt;height:25.85pt;z-index:251911168" fillcolor="#fabf8f [1945]">
            <v:textbox>
              <w:txbxContent>
                <w:p w:rsidR="00262481" w:rsidRPr="00262481" w:rsidRDefault="00262481">
                  <w:pPr>
                    <w:rPr>
                      <w:sz w:val="22"/>
                    </w:rPr>
                  </w:pPr>
                  <w:r w:rsidRPr="00262481">
                    <w:rPr>
                      <w:sz w:val="22"/>
                    </w:rPr>
                    <w:t>д.</w:t>
                  </w:r>
                  <w:r w:rsidR="007410F6">
                    <w:rPr>
                      <w:sz w:val="22"/>
                    </w:rPr>
                    <w:t>34</w:t>
                  </w:r>
                </w:p>
              </w:txbxContent>
            </v:textbox>
          </v:rect>
        </w:pict>
      </w: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Pr="00262481" w:rsidRDefault="00262481" w:rsidP="009473E0">
      <w:pPr>
        <w:ind w:left="567"/>
        <w:rPr>
          <w:sz w:val="28"/>
          <w:szCs w:val="28"/>
        </w:rPr>
      </w:pPr>
    </w:p>
    <w:p w:rsidR="00262481" w:rsidRDefault="00262481" w:rsidP="009473E0">
      <w:pPr>
        <w:ind w:left="567"/>
        <w:rPr>
          <w:sz w:val="28"/>
          <w:szCs w:val="28"/>
        </w:rPr>
      </w:pPr>
    </w:p>
    <w:p w:rsidR="00C8154D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7" style="position:absolute;left:0;text-align:left;margin-left:-5.45pt;margin-top:3.35pt;width:33.3pt;height:13.85pt;z-index:251920384" fillcolor="#fabf8f [1945]"/>
        </w:pict>
      </w:r>
      <w:r w:rsidR="007410F6">
        <w:rPr>
          <w:sz w:val="28"/>
          <w:szCs w:val="28"/>
        </w:rPr>
        <w:t xml:space="preserve">            жилая застройка</w:t>
      </w:r>
    </w:p>
    <w:p w:rsidR="007410F6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8" style="position:absolute;left:0;text-align:left;margin-left:-5.45pt;margin-top:15.65pt;width:33.3pt;height:14pt;z-index:251921408" fillcolor="#bfbfbf [2412]"/>
        </w:pict>
      </w:r>
    </w:p>
    <w:p w:rsidR="007410F6" w:rsidRDefault="007410F6" w:rsidP="009473E0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проезжая часть</w:t>
      </w:r>
    </w:p>
    <w:p w:rsidR="007410F6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9" style="position:absolute;left:0;text-align:left;margin-left:-5.45pt;margin-top:15.3pt;width:33.3pt;height:15.9pt;z-index:251922432" fillcolor="#95b3d7 [1940]"/>
        </w:pict>
      </w:r>
    </w:p>
    <w:p w:rsidR="007410F6" w:rsidRDefault="007410F6" w:rsidP="009473E0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тротуар</w:t>
      </w:r>
    </w:p>
    <w:p w:rsidR="007410F6" w:rsidRDefault="007410F6" w:rsidP="009473E0">
      <w:pPr>
        <w:ind w:left="567"/>
        <w:rPr>
          <w:sz w:val="28"/>
          <w:szCs w:val="28"/>
        </w:rPr>
      </w:pPr>
    </w:p>
    <w:p w:rsidR="007410F6" w:rsidRPr="0026248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0" type="#_x0000_t13" style="position:absolute;left:0;text-align:left;margin-left:-4.95pt;margin-top:2.75pt;width:32.8pt;height:12.25pt;z-index:251923456" fillcolor="red"/>
        </w:pict>
      </w:r>
      <w:r w:rsidR="007410F6">
        <w:rPr>
          <w:sz w:val="28"/>
          <w:szCs w:val="28"/>
        </w:rPr>
        <w:t xml:space="preserve">           направление безопасного движения группы детей к стадиону</w:t>
      </w:r>
    </w:p>
    <w:p w:rsidR="00C8154D" w:rsidRDefault="00C8154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4D7D1D" w:rsidRDefault="004D7D1D" w:rsidP="009473E0">
      <w:pPr>
        <w:ind w:left="567"/>
        <w:jc w:val="center"/>
      </w:pPr>
    </w:p>
    <w:p w:rsidR="00560B04" w:rsidRDefault="00560B04" w:rsidP="009473E0">
      <w:pPr>
        <w:ind w:left="567"/>
        <w:jc w:val="center"/>
        <w:rPr>
          <w:sz w:val="28"/>
          <w:szCs w:val="28"/>
        </w:rPr>
      </w:pPr>
    </w:p>
    <w:p w:rsidR="00560B04" w:rsidRDefault="00560B04" w:rsidP="009473E0">
      <w:pPr>
        <w:ind w:left="567"/>
        <w:jc w:val="center"/>
        <w:rPr>
          <w:sz w:val="28"/>
          <w:szCs w:val="28"/>
        </w:rPr>
      </w:pPr>
    </w:p>
    <w:p w:rsidR="00560B04" w:rsidRDefault="00560B04" w:rsidP="009473E0">
      <w:pPr>
        <w:ind w:left="567"/>
        <w:jc w:val="center"/>
        <w:rPr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7D3AA1" w:rsidRDefault="007D3AA1" w:rsidP="009473E0">
      <w:pPr>
        <w:spacing w:line="360" w:lineRule="auto"/>
        <w:ind w:left="567"/>
        <w:rPr>
          <w:sz w:val="28"/>
          <w:szCs w:val="28"/>
        </w:rPr>
      </w:pPr>
    </w:p>
    <w:p w:rsidR="007D3AA1" w:rsidRDefault="00CA4DE2" w:rsidP="009473E0">
      <w:pPr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2" style="position:absolute;left:0;text-align:left;margin-left:-15.15pt;margin-top:14.3pt;width:34.5pt;height:285.7pt;z-index:251935744" fillcolor="#bfbfbf [2412]" stroked="f">
            <v:textbox style="layout-flow:vertical;mso-layout-flow-alt:bottom-to-top">
              <w:txbxContent>
                <w:p w:rsidR="00552BD1" w:rsidRDefault="00552BD1" w:rsidP="00552BD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21" type="#_x0000_t32" style="position:absolute;left:0;text-align:left;margin-left:190.5pt;margin-top:14.3pt;width:1.35pt;height:85.15pt;z-index:251943936" o:connectortype="straight" strokeweight="2.25pt">
            <v:stroke dashstyle="1 1"/>
          </v:shape>
        </w:pict>
      </w:r>
      <w:r>
        <w:rPr>
          <w:noProof/>
          <w:sz w:val="28"/>
          <w:szCs w:val="28"/>
        </w:rPr>
        <w:pict>
          <v:shape id="_x0000_s1303" type="#_x0000_t32" style="position:absolute;left:0;text-align:left;margin-left:358.05pt;margin-top:14.3pt;width:0;height:236.8pt;z-index:251926528" o:connectortype="straight" strokeweight="2.25pt">
            <v:stroke dashstyle="1 1"/>
          </v:shape>
        </w:pict>
      </w:r>
      <w:r>
        <w:rPr>
          <w:noProof/>
          <w:sz w:val="28"/>
          <w:szCs w:val="28"/>
        </w:rPr>
        <w:pict>
          <v:shape id="_x0000_s1304" type="#_x0000_t32" style="position:absolute;left:0;text-align:left;margin-left:45.1pt;margin-top:14.3pt;width:0;height:57.5pt;z-index:251927552" o:connectortype="straight" strokeweight="2.25pt">
            <v:stroke dashstyle="1 1"/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45.1pt;margin-top:14.3pt;width:312.95pt;height:1.4pt;flip:y;z-index:251925504" o:connectortype="straight" strokeweight="2.25pt">
            <v:stroke dashstyle="1 1"/>
          </v:shape>
        </w:pict>
      </w:r>
    </w:p>
    <w:p w:rsidR="007D3AA1" w:rsidRDefault="007D3AA1" w:rsidP="009473E0">
      <w:pPr>
        <w:spacing w:line="360" w:lineRule="auto"/>
        <w:ind w:left="567"/>
        <w:rPr>
          <w:sz w:val="28"/>
          <w:szCs w:val="28"/>
        </w:rPr>
      </w:pPr>
    </w:p>
    <w:p w:rsidR="007D3AA1" w:rsidRDefault="00CA4DE2" w:rsidP="009473E0">
      <w:pPr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8" type="#_x0000_t32" style="position:absolute;left:0;text-align:left;margin-left:32.65pt;margin-top:15.15pt;width:12.45pt;height:8.35pt;flip:x y;z-index:251931648" o:connectortype="straight"/>
        </w:pict>
      </w:r>
    </w:p>
    <w:p w:rsidR="007D3AA1" w:rsidRDefault="00CA4DE2" w:rsidP="009473E0">
      <w:pPr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9" type="#_x0000_t32" style="position:absolute;left:0;text-align:left;margin-left:71.4pt;margin-top:16pt;width:60.95pt;height:.65pt;flip:y;z-index:251941888" o:connectortype="straight" strokecolor="#00b050" strokeweight="2.25p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rect id="_x0000_s1320" style="position:absolute;left:0;text-align:left;margin-left:130.95pt;margin-top:20.1pt;width:40.15pt;height:6.9pt;z-index:251942912" fillcolor="red"/>
        </w:pict>
      </w:r>
      <w:r>
        <w:rPr>
          <w:noProof/>
          <w:sz w:val="28"/>
          <w:szCs w:val="28"/>
        </w:rPr>
        <w:pict>
          <v:shape id="_x0000_s1317" type="#_x0000_t32" style="position:absolute;left:0;text-align:left;margin-left:8.4pt;margin-top:15.95pt;width:43.65pt;height:.7pt;flip:y;z-index:251939840" o:connectortype="straight" strokecolor="#00b050" strokeweight="3pt">
            <v:stroke endarrow="block"/>
          </v:shape>
        </w:pict>
      </w:r>
    </w:p>
    <w:p w:rsidR="007D3AA1" w:rsidRDefault="00CA4DE2" w:rsidP="009473E0">
      <w:pPr>
        <w:spacing w:line="36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8" type="#_x0000_t32" style="position:absolute;left:0;text-align:left;margin-left:8.4pt;margin-top:2.85pt;width:43.65pt;height:0;flip:x;z-index:251940864" o:connectortype="straight" strokecolor="#00b050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309" type="#_x0000_t32" style="position:absolute;left:0;text-align:left;margin-left:27.8pt;margin-top:23.65pt;width:17.3pt;height:3.45pt;flip:x;z-index:251932672" o:connectortype="straight"/>
        </w:pict>
      </w:r>
      <w:r>
        <w:rPr>
          <w:noProof/>
          <w:sz w:val="28"/>
          <w:szCs w:val="28"/>
        </w:rPr>
        <w:pict>
          <v:rect id="_x0000_s1301" style="position:absolute;left:0;text-align:left;margin-left:97.7pt;margin-top:2.85pt;width:212.55pt;height:94.15pt;z-index:251924480">
            <v:textbox>
              <w:txbxContent>
                <w:p w:rsidR="007D3AA1" w:rsidRDefault="007D3AA1" w:rsidP="007D3AA1">
                  <w:pPr>
                    <w:jc w:val="center"/>
                  </w:pPr>
                </w:p>
                <w:p w:rsidR="007D3AA1" w:rsidRDefault="007D3AA1" w:rsidP="007D3AA1">
                  <w:pPr>
                    <w:jc w:val="center"/>
                  </w:pPr>
                  <w:r>
                    <w:t>МАДОУ «ЦРР «Солнышко»</w:t>
                  </w:r>
                </w:p>
                <w:p w:rsidR="007D3AA1" w:rsidRDefault="007D3AA1" w:rsidP="007D3AA1">
                  <w:pPr>
                    <w:jc w:val="center"/>
                  </w:pPr>
                  <w:proofErr w:type="spellStart"/>
                  <w:r>
                    <w:t>Ярковского</w:t>
                  </w:r>
                  <w:proofErr w:type="spellEnd"/>
                  <w:r>
                    <w:t xml:space="preserve"> муниципального райо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45.1pt;margin-top:23.65pt;width:0;height:130.85pt;z-index:251928576" o:connectortype="straight" strokeweight="2.25pt">
            <v:stroke dashstyle="1 1"/>
          </v:shape>
        </w:pict>
      </w:r>
    </w:p>
    <w:p w:rsidR="00B53441" w:rsidRDefault="00CA4DE2" w:rsidP="00B635CE">
      <w:pPr>
        <w:spacing w:line="360" w:lineRule="auto"/>
        <w:ind w:left="113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7" type="#_x0000_t32" style="position:absolute;left:0;text-align:left;margin-left:145.3pt;margin-top:72.85pt;width:0;height:28.4pt;z-index:251950080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326" type="#_x0000_t32" style="position:absolute;left:0;text-align:left;margin-left:260.4pt;margin-top:72.85pt;width:0;height:28.4pt;z-index:251949056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325" type="#_x0000_t32" style="position:absolute;left:0;text-align:left;margin-left:97.7pt;margin-top:86.05pt;width:33.25pt;height:15.2pt;z-index:251948032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324" type="#_x0000_t32" style="position:absolute;left:0;text-align:left;margin-left:90.1pt;margin-top:17.5pt;width:0;height:68.55pt;z-index:251947008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323" type="#_x0000_t32" style="position:absolute;left:0;text-align:left;margin-left:277.7pt;margin-top:86.05pt;width:32.55pt;height:9pt;flip:x;z-index:251945984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322" type="#_x0000_t32" style="position:absolute;left:0;text-align:left;margin-left:315.1pt;margin-top:20.95pt;width:.7pt;height:65.1pt;z-index:251944960" o:connectortype="straight" strokecolor="#7030a0" strokeweight="2.25pt">
            <v:stroke endarrow="block"/>
          </v:shape>
        </w:pict>
      </w:r>
      <w:r>
        <w:rPr>
          <w:noProof/>
          <w:sz w:val="28"/>
          <w:szCs w:val="28"/>
        </w:rPr>
        <w:pict>
          <v:rect id="_x0000_s1313" style="position:absolute;left:0;text-align:left;margin-left:-24.75pt;margin-top:151.95pt;width:189.4pt;height:58.1pt;rotation:1111009fd;z-index:251936768" fillcolor="#bfbfbf [2412]" stroked="f"/>
        </w:pict>
      </w:r>
      <w:r>
        <w:rPr>
          <w:noProof/>
          <w:sz w:val="28"/>
          <w:szCs w:val="28"/>
        </w:rPr>
        <w:pict>
          <v:rect id="_x0000_s1316" style="position:absolute;left:0;text-align:left;margin-left:-51.8pt;margin-top:283.8pt;width:537.95pt;height:56.75pt;z-index:251938816" fillcolor="#bfbfbf [2412]" stroked="f"/>
        </w:pict>
      </w:r>
      <w:r>
        <w:rPr>
          <w:noProof/>
          <w:sz w:val="28"/>
          <w:szCs w:val="28"/>
        </w:rPr>
        <w:pict>
          <v:rect id="_x0000_s1314" style="position:absolute;left:0;text-align:left;margin-left:145.3pt;margin-top:179.25pt;width:60.4pt;height:104.55pt;z-index:251937792" fillcolor="#bfbfbf [2412]" stroked="f"/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164.85pt;margin-top:130.35pt;width:6.25pt;height:13.85pt;flip:x;z-index:251934720" o:connectortype="straight"/>
        </w:pict>
      </w:r>
      <w:r>
        <w:rPr>
          <w:noProof/>
          <w:sz w:val="28"/>
          <w:szCs w:val="28"/>
        </w:rPr>
        <w:pict>
          <v:shape id="_x0000_s1310" type="#_x0000_t32" style="position:absolute;left:0;text-align:left;margin-left:215.4pt;margin-top:130.35pt;width:7.65pt;height:13.85pt;z-index:251933696" o:connectortype="straight"/>
        </w:pict>
      </w:r>
      <w:r>
        <w:rPr>
          <w:noProof/>
          <w:sz w:val="28"/>
          <w:szCs w:val="28"/>
        </w:rPr>
        <w:pict>
          <v:shape id="_x0000_s1307" type="#_x0000_t32" style="position:absolute;left:0;text-align:left;margin-left:215.4pt;margin-top:130.35pt;width:142.65pt;height:0;z-index:251930624" o:connectortype="straight" strokeweight="2.25pt">
            <v:stroke dashstyle="1 1"/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45.1pt;margin-top:130.35pt;width:130.15pt;height:0;z-index:251929600" o:connectortype="straight" strokeweight="2.25pt">
            <v:stroke dashstyle="1 1"/>
          </v:shape>
        </w:pict>
      </w: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P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7D3AA1" w:rsidRDefault="007D3AA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9" type="#_x0000_t32" style="position:absolute;left:0;text-align:left;margin-left:-39.15pt;margin-top:10.45pt;width:43.65pt;height:0;flip:x;z-index:251952128" o:connectortype="straight" strokecolor="#00b050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328" type="#_x0000_t32" style="position:absolute;left:0;text-align:left;margin-left:-39.15pt;margin-top:.75pt;width:43.65pt;height:.7pt;flip:y;z-index:251951104" o:connectortype="straight" strokecolor="#00b050" strokeweight="3pt">
            <v:stroke endarrow="block"/>
          </v:shape>
        </w:pict>
      </w:r>
      <w:r w:rsidR="00B53441">
        <w:rPr>
          <w:sz w:val="28"/>
          <w:szCs w:val="28"/>
        </w:rPr>
        <w:t xml:space="preserve">      въезд / выезд грузовых транспортных средств</w:t>
      </w: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0" type="#_x0000_t32" style="position:absolute;left:0;text-align:left;margin-left:-39.15pt;margin-top:9pt;width:43.65pt;height:.65pt;flip:y;z-index:251953152" o:connectortype="straight" strokecolor="#00b050" strokeweight="2.25pt">
            <v:stroke dashstyle="dash" startarrow="block" endarrow="block"/>
          </v:shape>
        </w:pict>
      </w:r>
      <w:r w:rsidR="00B53441">
        <w:rPr>
          <w:sz w:val="28"/>
          <w:szCs w:val="28"/>
        </w:rPr>
        <w:t xml:space="preserve">      движение грузовых транспортных средств по территории ОУ</w:t>
      </w: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1" type="#_x0000_t32" style="position:absolute;left:0;text-align:left;margin-left:-37.15pt;margin-top:9.75pt;width:41.65pt;height:0;z-index:251954176" o:connectortype="straight" strokecolor="#7030a0" strokeweight="2.25pt">
            <v:stroke endarrow="block"/>
          </v:shape>
        </w:pict>
      </w:r>
      <w:r w:rsidR="00B53441">
        <w:rPr>
          <w:sz w:val="28"/>
          <w:szCs w:val="28"/>
        </w:rPr>
        <w:t xml:space="preserve">      движение детей на территории ОУ</w:t>
      </w:r>
    </w:p>
    <w:p w:rsidR="00B53441" w:rsidRDefault="00B53441" w:rsidP="009473E0">
      <w:pPr>
        <w:ind w:left="567"/>
        <w:rPr>
          <w:sz w:val="28"/>
          <w:szCs w:val="28"/>
        </w:rPr>
      </w:pPr>
    </w:p>
    <w:p w:rsidR="00B53441" w:rsidRDefault="00CA4DE2" w:rsidP="009473E0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2" style="position:absolute;left:0;text-align:left;margin-left:-39.15pt;margin-top:5.9pt;width:40.15pt;height:6.9pt;z-index:251955200" fillcolor="red"/>
        </w:pict>
      </w:r>
      <w:r w:rsidR="00B53441">
        <w:rPr>
          <w:sz w:val="28"/>
          <w:szCs w:val="28"/>
        </w:rPr>
        <w:t xml:space="preserve">      место разгрузки/погрузки</w:t>
      </w:r>
    </w:p>
    <w:p w:rsidR="00B53441" w:rsidRDefault="00B53441" w:rsidP="009473E0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B122D" w:rsidRDefault="006B122D" w:rsidP="00C93388">
      <w:pPr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 w:firstLine="709"/>
        <w:jc w:val="both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/>
        <w:jc w:val="both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 w:firstLine="709"/>
        <w:jc w:val="both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 w:firstLine="709"/>
        <w:jc w:val="both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 w:firstLine="709"/>
        <w:jc w:val="both"/>
        <w:rPr>
          <w:sz w:val="28"/>
          <w:szCs w:val="28"/>
        </w:rPr>
      </w:pPr>
    </w:p>
    <w:p w:rsidR="00C8154D" w:rsidRDefault="00C8154D" w:rsidP="009473E0">
      <w:pPr>
        <w:tabs>
          <w:tab w:val="left" w:pos="9639"/>
        </w:tabs>
        <w:ind w:left="567" w:firstLine="709"/>
        <w:jc w:val="both"/>
        <w:rPr>
          <w:sz w:val="28"/>
          <w:szCs w:val="28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Arial" w:eastAsia="Calibri" w:hAnsi="Arial" w:cs="Arial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Arial" w:eastAsia="Calibri" w:hAnsi="Arial" w:cs="Arial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Arial" w:eastAsia="Calibri" w:hAnsi="Arial" w:cs="Arial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Arial" w:eastAsia="Calibri" w:hAnsi="Arial" w:cs="Arial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</w:rPr>
      </w:pPr>
    </w:p>
    <w:p w:rsid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6B122D" w:rsidRPr="009473E0" w:rsidRDefault="006B122D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Arial" w:eastAsia="Calibri" w:hAnsi="Arial" w:cs="Arial"/>
          <w:lang w:eastAsia="en-US"/>
        </w:rPr>
      </w:pPr>
    </w:p>
    <w:p w:rsidR="009473E0" w:rsidRPr="009473E0" w:rsidRDefault="00CA4DE2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left:0;text-align:left;margin-left:228.45pt;margin-top:20.05pt;width:3in;height:19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" stroked="f">
            <v:textbox>
              <w:txbxContent>
                <w:p w:rsidR="009473E0" w:rsidRDefault="009473E0" w:rsidP="009473E0"/>
              </w:txbxContent>
            </v:textbox>
          </v:shape>
        </w:pict>
      </w:r>
    </w:p>
    <w:p w:rsidR="009473E0" w:rsidRPr="009473E0" w:rsidRDefault="00CA4DE2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365" type="#_x0000_t202" style="position:absolute;left:0;text-align:left;margin-left:223.2pt;margin-top:23.35pt;width:234pt;height:18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" stroked="f">
            <v:textbox>
              <w:txbxContent>
                <w:p w:rsidR="009473E0" w:rsidRDefault="009473E0" w:rsidP="009473E0">
                  <w:pPr>
                    <w:jc w:val="right"/>
                  </w:pPr>
                </w:p>
              </w:txbxContent>
            </v:textbox>
          </v:shape>
        </w:pict>
      </w:r>
    </w:p>
    <w:p w:rsidR="009473E0" w:rsidRPr="009473E0" w:rsidRDefault="009473E0" w:rsidP="009473E0">
      <w:pPr>
        <w:spacing w:after="200" w:line="276" w:lineRule="auto"/>
        <w:ind w:left="567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5D50C7" w:rsidRDefault="005D50C7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5D50C7" w:rsidRPr="009473E0" w:rsidRDefault="005D50C7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Default="009473E0" w:rsidP="009473E0">
      <w:pPr>
        <w:spacing w:after="200" w:line="276" w:lineRule="auto"/>
        <w:ind w:left="567" w:right="-993"/>
        <w:jc w:val="both"/>
        <w:rPr>
          <w:rFonts w:eastAsia="Calibri"/>
          <w:sz w:val="28"/>
          <w:szCs w:val="28"/>
        </w:rPr>
      </w:pPr>
    </w:p>
    <w:p w:rsidR="005D50C7" w:rsidRDefault="005D50C7" w:rsidP="009473E0">
      <w:pPr>
        <w:spacing w:after="200" w:line="276" w:lineRule="auto"/>
        <w:ind w:left="567" w:right="-993"/>
        <w:jc w:val="both"/>
        <w:rPr>
          <w:rFonts w:eastAsia="Calibri"/>
          <w:sz w:val="28"/>
          <w:szCs w:val="28"/>
        </w:rPr>
      </w:pPr>
    </w:p>
    <w:p w:rsidR="009473E0" w:rsidRPr="009473E0" w:rsidRDefault="009473E0" w:rsidP="009473E0">
      <w:pPr>
        <w:spacing w:after="200" w:line="276" w:lineRule="auto"/>
        <w:ind w:left="567" w:right="-993"/>
        <w:jc w:val="both"/>
        <w:rPr>
          <w:rFonts w:eastAsia="Calibri"/>
          <w:sz w:val="28"/>
          <w:szCs w:val="28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73E0" w:rsidRPr="009473E0" w:rsidRDefault="009473E0" w:rsidP="009473E0">
      <w:pPr>
        <w:spacing w:after="20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ind w:left="567"/>
        <w:jc w:val="center"/>
        <w:rPr>
          <w:b/>
          <w:sz w:val="28"/>
          <w:szCs w:val="28"/>
        </w:rPr>
      </w:pPr>
    </w:p>
    <w:p w:rsidR="00C8154D" w:rsidRDefault="00C8154D" w:rsidP="009473E0">
      <w:pPr>
        <w:spacing w:line="360" w:lineRule="auto"/>
        <w:ind w:left="567"/>
        <w:jc w:val="center"/>
      </w:pPr>
    </w:p>
    <w:p w:rsidR="00C8154D" w:rsidRDefault="00C8154D" w:rsidP="009473E0">
      <w:pPr>
        <w:spacing w:line="360" w:lineRule="auto"/>
        <w:ind w:left="567"/>
        <w:jc w:val="center"/>
      </w:pPr>
    </w:p>
    <w:p w:rsidR="00CD4DE8" w:rsidRDefault="00CD4DE8" w:rsidP="009473E0">
      <w:pPr>
        <w:ind w:left="567"/>
      </w:pPr>
    </w:p>
    <w:sectPr w:rsidR="00CD4DE8" w:rsidSect="00A1361B">
      <w:footerReference w:type="even" r:id="rId15"/>
      <w:footerReference w:type="default" r:id="rId16"/>
      <w:pgSz w:w="11906" w:h="16838"/>
      <w:pgMar w:top="720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E2" w:rsidRDefault="00CA4DE2" w:rsidP="00C8154D">
      <w:r>
        <w:separator/>
      </w:r>
    </w:p>
  </w:endnote>
  <w:endnote w:type="continuationSeparator" w:id="0">
    <w:p w:rsidR="00CA4DE2" w:rsidRDefault="00CA4DE2" w:rsidP="00C8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F14122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E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CA4D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F14122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E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361B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CA4D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E2" w:rsidRDefault="00CA4DE2" w:rsidP="00C8154D">
      <w:r>
        <w:separator/>
      </w:r>
    </w:p>
  </w:footnote>
  <w:footnote w:type="continuationSeparator" w:id="0">
    <w:p w:rsidR="00CA4DE2" w:rsidRDefault="00CA4DE2" w:rsidP="00C8154D">
      <w:r>
        <w:continuationSeparator/>
      </w:r>
    </w:p>
  </w:footnote>
  <w:footnote w:id="1">
    <w:p w:rsidR="00C8154D" w:rsidRDefault="00C8154D" w:rsidP="00C8154D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85pt;height:7.6pt;visibility:visible;mso-wrap-style:square" o:bullet="t">
        <v:imagedata r:id="rId1" o:title=""/>
      </v:shape>
    </w:pict>
  </w:numPicBullet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54D"/>
    <w:rsid w:val="00006C0E"/>
    <w:rsid w:val="000451E1"/>
    <w:rsid w:val="00052445"/>
    <w:rsid w:val="001071DB"/>
    <w:rsid w:val="001176AF"/>
    <w:rsid w:val="001605ED"/>
    <w:rsid w:val="001B090C"/>
    <w:rsid w:val="001E55F6"/>
    <w:rsid w:val="00242C29"/>
    <w:rsid w:val="0026141B"/>
    <w:rsid w:val="00262481"/>
    <w:rsid w:val="0028220C"/>
    <w:rsid w:val="002F2984"/>
    <w:rsid w:val="002F48C0"/>
    <w:rsid w:val="002F66E1"/>
    <w:rsid w:val="00335DAE"/>
    <w:rsid w:val="0034694F"/>
    <w:rsid w:val="003F291A"/>
    <w:rsid w:val="004211A2"/>
    <w:rsid w:val="00483795"/>
    <w:rsid w:val="004A11A7"/>
    <w:rsid w:val="004D7D1D"/>
    <w:rsid w:val="005034BE"/>
    <w:rsid w:val="00552BD1"/>
    <w:rsid w:val="00560B04"/>
    <w:rsid w:val="00562938"/>
    <w:rsid w:val="005A270C"/>
    <w:rsid w:val="005D50C7"/>
    <w:rsid w:val="006218B1"/>
    <w:rsid w:val="00622051"/>
    <w:rsid w:val="006257B5"/>
    <w:rsid w:val="006A5A20"/>
    <w:rsid w:val="006B122D"/>
    <w:rsid w:val="006B4CCA"/>
    <w:rsid w:val="006C46ED"/>
    <w:rsid w:val="00732962"/>
    <w:rsid w:val="00737B92"/>
    <w:rsid w:val="007410F6"/>
    <w:rsid w:val="007D3AA1"/>
    <w:rsid w:val="007F4FBD"/>
    <w:rsid w:val="00831650"/>
    <w:rsid w:val="00850BE3"/>
    <w:rsid w:val="00885DEE"/>
    <w:rsid w:val="008C0E6F"/>
    <w:rsid w:val="008C2228"/>
    <w:rsid w:val="009045B8"/>
    <w:rsid w:val="00917FFD"/>
    <w:rsid w:val="009473E0"/>
    <w:rsid w:val="00965F29"/>
    <w:rsid w:val="00977853"/>
    <w:rsid w:val="009E2B15"/>
    <w:rsid w:val="00A01E4D"/>
    <w:rsid w:val="00A1361B"/>
    <w:rsid w:val="00A81E5F"/>
    <w:rsid w:val="00B17705"/>
    <w:rsid w:val="00B23C12"/>
    <w:rsid w:val="00B53441"/>
    <w:rsid w:val="00B635CE"/>
    <w:rsid w:val="00BA6D47"/>
    <w:rsid w:val="00BB475F"/>
    <w:rsid w:val="00C358C8"/>
    <w:rsid w:val="00C8154D"/>
    <w:rsid w:val="00C93388"/>
    <w:rsid w:val="00CA3CF5"/>
    <w:rsid w:val="00CA4DE2"/>
    <w:rsid w:val="00CD4DE8"/>
    <w:rsid w:val="00CE797E"/>
    <w:rsid w:val="00D33113"/>
    <w:rsid w:val="00D542AF"/>
    <w:rsid w:val="00D96ADF"/>
    <w:rsid w:val="00DA0E38"/>
    <w:rsid w:val="00DA10DA"/>
    <w:rsid w:val="00DD2ACD"/>
    <w:rsid w:val="00DD328B"/>
    <w:rsid w:val="00DF4A8B"/>
    <w:rsid w:val="00E27D5B"/>
    <w:rsid w:val="00E844B9"/>
    <w:rsid w:val="00EA53E9"/>
    <w:rsid w:val="00EE2F12"/>
    <w:rsid w:val="00F14122"/>
    <w:rsid w:val="00F31A58"/>
    <w:rsid w:val="00F94964"/>
    <w:rsid w:val="00FA086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204"/>
        <o:r id="V:Rule2" type="connector" idref="#_x0000_s1321"/>
        <o:r id="V:Rule3" type="connector" idref="#_x0000_s1212"/>
        <o:r id="V:Rule4" type="connector" idref="#_x0000_s1306"/>
        <o:r id="V:Rule5" type="connector" idref="#_x0000_s1328"/>
        <o:r id="V:Rule6" type="connector" idref="#_x0000_s1206"/>
        <o:r id="V:Rule7" type="connector" idref="#_x0000_s1303"/>
        <o:r id="V:Rule8" type="connector" idref="#_x0000_s1323"/>
        <o:r id="V:Rule9" type="connector" idref="#_x0000_s1232"/>
        <o:r id="V:Rule10" type="connector" idref="#_x0000_s1213"/>
        <o:r id="V:Rule11" type="connector" idref="#_x0000_s1051"/>
        <o:r id="V:Rule12" type="connector" idref="#_x0000_s1233"/>
        <o:r id="V:Rule13" type="connector" idref="#_x0000_s1159"/>
        <o:r id="V:Rule14" type="connector" idref="#_x0000_s1231"/>
        <o:r id="V:Rule15" type="connector" idref="#_x0000_s1304"/>
        <o:r id="V:Rule16" type="connector" idref="#_x0000_s1161"/>
        <o:r id="V:Rule17" type="connector" idref="#_x0000_s1311"/>
        <o:r id="V:Rule18" type="connector" idref="#_x0000_s1310"/>
        <o:r id="V:Rule19" type="connector" idref="#_x0000_s1317"/>
        <o:r id="V:Rule20" type="connector" idref="#_x0000_s1330"/>
        <o:r id="V:Rule21" type="connector" idref="#_x0000_s1251"/>
        <o:r id="V:Rule22" type="connector" idref="#_x0000_s1250"/>
        <o:r id="V:Rule23" type="connector" idref="#_x0000_s1154"/>
        <o:r id="V:Rule24" type="connector" idref="#_x0000_s1165"/>
        <o:r id="V:Rule25" type="connector" idref="#_x0000_s1156"/>
        <o:r id="V:Rule26" type="connector" idref="#_x0000_s1158"/>
        <o:r id="V:Rule27" type="connector" idref="#_x0000_s1227"/>
        <o:r id="V:Rule28" type="connector" idref="#_x0000_s1208"/>
        <o:r id="V:Rule29" type="connector" idref="#_x0000_s1160"/>
        <o:r id="V:Rule30" type="connector" idref="#_x0000_s1168"/>
        <o:r id="V:Rule31" type="connector" idref="#_x0000_s1230"/>
        <o:r id="V:Rule32" type="connector" idref="#_x0000_s1152"/>
        <o:r id="V:Rule33" type="connector" idref="#_x0000_s1164"/>
        <o:r id="V:Rule34" type="connector" idref="#_x0000_s1326"/>
        <o:r id="V:Rule35" type="connector" idref="#_x0000_s1192"/>
        <o:r id="V:Rule36" type="connector" idref="#_x0000_s1047"/>
        <o:r id="V:Rule37" type="connector" idref="#_x0000_s1209"/>
        <o:r id="V:Rule38" type="connector" idref="#_x0000_s1284"/>
        <o:r id="V:Rule39" type="connector" idref="#_x0000_s1302"/>
        <o:r id="V:Rule40" type="connector" idref="#_x0000_s1274"/>
        <o:r id="V:Rule41" type="connector" idref="#_x0000_s1325"/>
        <o:r id="V:Rule42" type="connector" idref="#_x0000_s1322"/>
        <o:r id="V:Rule43" type="connector" idref="#_x0000_s1273"/>
        <o:r id="V:Rule44" type="connector" idref="#_x0000_s1324"/>
        <o:r id="V:Rule45" type="connector" idref="#_x0000_s1308"/>
        <o:r id="V:Rule46" type="connector" idref="#_x0000_s1318"/>
        <o:r id="V:Rule47" type="connector" idref="#_x0000_s1155"/>
        <o:r id="V:Rule48" type="connector" idref="#_x0000_s1234"/>
        <o:r id="V:Rule49" type="connector" idref="#_x0000_s1241"/>
        <o:r id="V:Rule50" type="connector" idref="#_x0000_s1319"/>
        <o:r id="V:Rule51" type="connector" idref="#_x0000_s1157"/>
        <o:r id="V:Rule52" type="connector" idref="#_x0000_s1309"/>
        <o:r id="V:Rule53" type="connector" idref="#_x0000_s1193"/>
        <o:r id="V:Rule54" type="connector" idref="#_x0000_s1226"/>
        <o:r id="V:Rule55" type="connector" idref="#_x0000_s1162"/>
        <o:r id="V:Rule56" type="connector" idref="#_x0000_s1229"/>
        <o:r id="V:Rule57" type="connector" idref="#_x0000_s1207"/>
        <o:r id="V:Rule58" type="connector" idref="#_x0000_s1228"/>
        <o:r id="V:Rule59" type="connector" idref="#_x0000_s1248"/>
        <o:r id="V:Rule60" type="connector" idref="#_x0000_s1275"/>
        <o:r id="V:Rule61" type="connector" idref="#_x0000_s1225"/>
        <o:r id="V:Rule62" type="connector" idref="#_x0000_s1205"/>
        <o:r id="V:Rule63" type="connector" idref="#_x0000_s1329"/>
        <o:r id="V:Rule64" type="connector" idref="#_x0000_s1249"/>
        <o:r id="V:Rule65" type="connector" idref="#_x0000_s1305"/>
        <o:r id="V:Rule66" type="connector" idref="#_x0000_s1211"/>
        <o:r id="V:Rule67" type="connector" idref="#_x0000_s1307"/>
        <o:r id="V:Rule68" type="connector" idref="#_x0000_s1210"/>
        <o:r id="V:Rule69" type="connector" idref="#_x0000_s1327"/>
        <o:r id="V:Rule70" type="connector" idref="#_x0000_s1272"/>
        <o:r id="V:Rule71" type="connector" idref="#_x0000_s1163"/>
        <o:r id="V:Rule72" type="connector" idref="#_x0000_s1331"/>
        <o:r id="V:Rule73" type="connector" idref="#_x0000_s1247"/>
        <o:r id="V:Rule74" type="connector" idref="#_x0000_s1040"/>
        <o:r id="V:Rule75" type="connector" idref="#_x0000_s12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8154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1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8154D"/>
    <w:rPr>
      <w:vertAlign w:val="superscript"/>
    </w:rPr>
  </w:style>
  <w:style w:type="paragraph" w:styleId="a6">
    <w:name w:val="footer"/>
    <w:basedOn w:val="a"/>
    <w:link w:val="a7"/>
    <w:rsid w:val="00C815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8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154D"/>
  </w:style>
  <w:style w:type="paragraph" w:styleId="a9">
    <w:name w:val="Balloon Text"/>
    <w:basedOn w:val="a"/>
    <w:link w:val="aa"/>
    <w:uiPriority w:val="99"/>
    <w:semiHidden/>
    <w:unhideWhenUsed/>
    <w:rsid w:val="00BB47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7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1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mages.yandex.ru/yandsearch?text=%D0%B7%D0%BD%D0%B0%D0%BA%20%D0%BF%D0%B5%D1%88%D0%B5%D1%85%D0%BE%D0%B4%D0%BD%D1%8B%D0%B9%20%D0%BF%D0%B5%D1%80%D0%B5%D1%85%D0%BE%D0%B4&amp;img_url=http://www.gavailer.ru/i/journal/20100321130325.jpg&amp;pos=9&amp;rpt=simage&amp;noj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FC98-05D7-40AF-833D-E4634BE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4-10-28T09:26:00Z</cp:lastPrinted>
  <dcterms:created xsi:type="dcterms:W3CDTF">2013-06-27T11:20:00Z</dcterms:created>
  <dcterms:modified xsi:type="dcterms:W3CDTF">2014-12-23T12:42:00Z</dcterms:modified>
</cp:coreProperties>
</file>